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63AE" w14:textId="347D80A4" w:rsidR="00990830" w:rsidRPr="006D60D3" w:rsidRDefault="00483C5C" w:rsidP="006D60D3">
      <w:pPr>
        <w:jc w:val="center"/>
        <w:rPr>
          <w:b/>
          <w:bCs/>
          <w:sz w:val="32"/>
          <w:szCs w:val="32"/>
        </w:rPr>
      </w:pPr>
      <w:r w:rsidRPr="006D60D3">
        <w:rPr>
          <w:b/>
          <w:bCs/>
          <w:sz w:val="32"/>
          <w:szCs w:val="32"/>
        </w:rPr>
        <w:t xml:space="preserve">Frozen </w:t>
      </w:r>
      <w:r w:rsidR="00B43ACB">
        <w:rPr>
          <w:b/>
          <w:bCs/>
          <w:sz w:val="32"/>
          <w:szCs w:val="32"/>
        </w:rPr>
        <w:t xml:space="preserve">Genetics </w:t>
      </w:r>
      <w:r w:rsidRPr="006D60D3">
        <w:rPr>
          <w:b/>
          <w:bCs/>
          <w:sz w:val="32"/>
          <w:szCs w:val="32"/>
        </w:rPr>
        <w:t>Sale</w:t>
      </w:r>
      <w:r w:rsidR="00B43ACB">
        <w:rPr>
          <w:b/>
          <w:bCs/>
          <w:sz w:val="32"/>
          <w:szCs w:val="32"/>
        </w:rPr>
        <w:t xml:space="preserve"> by NCHCA</w:t>
      </w:r>
    </w:p>
    <w:p w14:paraId="227DEEC8" w14:textId="4D06A168" w:rsidR="00483C5C" w:rsidRPr="006D60D3" w:rsidRDefault="00483C5C" w:rsidP="006D60D3">
      <w:pPr>
        <w:jc w:val="center"/>
        <w:rPr>
          <w:sz w:val="24"/>
          <w:szCs w:val="24"/>
        </w:rPr>
      </w:pPr>
      <w:r w:rsidRPr="006D60D3">
        <w:rPr>
          <w:sz w:val="24"/>
          <w:szCs w:val="24"/>
        </w:rPr>
        <w:t>March 23, 2024</w:t>
      </w:r>
    </w:p>
    <w:p w14:paraId="2988F282" w14:textId="73854C49" w:rsidR="00483C5C" w:rsidRPr="006D60D3" w:rsidRDefault="00483C5C" w:rsidP="006D60D3">
      <w:pPr>
        <w:jc w:val="center"/>
        <w:rPr>
          <w:sz w:val="24"/>
          <w:szCs w:val="24"/>
        </w:rPr>
      </w:pPr>
      <w:r w:rsidRPr="006D60D3">
        <w:rPr>
          <w:sz w:val="24"/>
          <w:szCs w:val="24"/>
        </w:rPr>
        <w:t>Online sale through Integrity Livestock</w:t>
      </w:r>
    </w:p>
    <w:p w14:paraId="525EDA05" w14:textId="77777777" w:rsidR="00483C5C" w:rsidRDefault="00483C5C"/>
    <w:p w14:paraId="34D9B015" w14:textId="4C053B4C" w:rsidR="00483C5C" w:rsidRPr="00E50488" w:rsidRDefault="00483C5C">
      <w:pPr>
        <w:rPr>
          <w:b/>
          <w:bCs/>
        </w:rPr>
      </w:pPr>
      <w:r w:rsidRPr="00E50488">
        <w:rPr>
          <w:b/>
          <w:bCs/>
        </w:rPr>
        <w:t>ENTRY FORM</w:t>
      </w:r>
      <w:r w:rsidR="009E7228" w:rsidRPr="00E50488">
        <w:rPr>
          <w:b/>
          <w:bCs/>
        </w:rPr>
        <w:t xml:space="preserve"> </w:t>
      </w:r>
      <w:r w:rsidRPr="00E50488">
        <w:rPr>
          <w:b/>
          <w:bCs/>
        </w:rPr>
        <w:t>DUE: February 25, 2024</w:t>
      </w:r>
    </w:p>
    <w:p w14:paraId="0B6A0A8F" w14:textId="77777777" w:rsidR="006D60D3" w:rsidRDefault="006D60D3"/>
    <w:p w14:paraId="6FAA8D65" w14:textId="289B7399" w:rsidR="006D60D3" w:rsidRDefault="00E50488" w:rsidP="002347EF">
      <w:r>
        <w:t>The e</w:t>
      </w:r>
      <w:r w:rsidR="00483C5C">
        <w:t xml:space="preserve">ntry </w:t>
      </w:r>
      <w:r>
        <w:t>f</w:t>
      </w:r>
      <w:r w:rsidR="00483C5C">
        <w:t xml:space="preserve">ee </w:t>
      </w:r>
      <w:r w:rsidR="002347EF">
        <w:t>is $50 per</w:t>
      </w:r>
      <w:r>
        <w:t xml:space="preserve"> bull or embryo mating. Semen will be sold in lots of 5 straws and embryos in groups of 3. A consigner may sell multiple lots of the same bull. For example, your entry fee is paid for Bull </w:t>
      </w:r>
      <w:proofErr w:type="gramStart"/>
      <w:r>
        <w:t>#1</w:t>
      </w:r>
      <w:proofErr w:type="gramEnd"/>
      <w:r>
        <w:t xml:space="preserve"> and you can sell 10 straws as lots 1A and 1B. The c</w:t>
      </w:r>
      <w:r w:rsidR="00483C5C">
        <w:t>ommission</w:t>
      </w:r>
      <w:r w:rsidR="006D60D3">
        <w:t xml:space="preserve"> is</w:t>
      </w:r>
      <w:r w:rsidR="00483C5C">
        <w:t xml:space="preserve"> 2.5% of highest bid</w:t>
      </w:r>
      <w:r w:rsidR="006D60D3">
        <w:t xml:space="preserve"> (</w:t>
      </w:r>
      <w:r>
        <w:t xml:space="preserve">whether </w:t>
      </w:r>
      <w:r w:rsidR="006D60D3">
        <w:t>sold or buyback).</w:t>
      </w:r>
    </w:p>
    <w:p w14:paraId="5CAF336A" w14:textId="6B2E181A" w:rsidR="002347EF" w:rsidRDefault="00E50488" w:rsidP="002347EF">
      <w:r>
        <w:t xml:space="preserve">NCHCA membership is required to consign. </w:t>
      </w:r>
      <w:r w:rsidR="002347EF">
        <w:t>Please complete the enclosed form for each bull or embryo entered (make copies if necessary).</w:t>
      </w:r>
      <w:r>
        <w:t xml:space="preserve"> </w:t>
      </w:r>
      <w:r w:rsidR="002347EF">
        <w:t>Forms, entry fees and photos</w:t>
      </w:r>
      <w:r w:rsidR="006F44C9">
        <w:t xml:space="preserve"> and/or videos</w:t>
      </w:r>
      <w:r w:rsidR="002347EF">
        <w:t xml:space="preserve"> should be submitted online at </w:t>
      </w:r>
      <w:hyperlink r:id="rId5" w:history="1">
        <w:r w:rsidR="006D60D3" w:rsidRPr="00A64D78">
          <w:rPr>
            <w:rStyle w:val="Hyperlink"/>
          </w:rPr>
          <w:t>www.HighlandSale.org</w:t>
        </w:r>
      </w:hyperlink>
      <w:r w:rsidR="002347EF">
        <w:t>.</w:t>
      </w:r>
      <w:r w:rsidR="006D60D3">
        <w:t xml:space="preserve"> Failure to provide </w:t>
      </w:r>
      <w:r>
        <w:t>full descriptions and photos on time may result in forfeiture of your entry.</w:t>
      </w:r>
    </w:p>
    <w:p w14:paraId="3AF9CA5B" w14:textId="77777777" w:rsidR="002347EF" w:rsidRDefault="002347EF"/>
    <w:p w14:paraId="490DAE73" w14:textId="79EA0443" w:rsidR="00483C5C" w:rsidRPr="002159DF" w:rsidRDefault="00483C5C" w:rsidP="00483C5C">
      <w:pPr>
        <w:rPr>
          <w:b/>
          <w:bCs/>
          <w:sz w:val="24"/>
          <w:szCs w:val="24"/>
        </w:rPr>
      </w:pPr>
      <w:r w:rsidRPr="002159DF">
        <w:rPr>
          <w:b/>
          <w:bCs/>
          <w:sz w:val="24"/>
          <w:szCs w:val="24"/>
        </w:rPr>
        <w:t>Consigner Information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80"/>
      </w:tblGrid>
      <w:tr w:rsidR="00AE6185" w14:paraId="1A60F641" w14:textId="77777777" w:rsidTr="00AE6185">
        <w:tc>
          <w:tcPr>
            <w:tcW w:w="1975" w:type="dxa"/>
          </w:tcPr>
          <w:p w14:paraId="11EA30C1" w14:textId="3D1E8A29" w:rsidR="00AE6185" w:rsidRDefault="00AE6185" w:rsidP="006D60D3">
            <w:pPr>
              <w:spacing w:before="120" w:after="120"/>
            </w:pPr>
            <w:r>
              <w:t>Name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605D1F79" w14:textId="77777777" w:rsidR="00AE6185" w:rsidRDefault="00AE6185" w:rsidP="006D60D3">
            <w:pPr>
              <w:spacing w:before="120" w:after="120"/>
            </w:pPr>
          </w:p>
        </w:tc>
      </w:tr>
      <w:tr w:rsidR="00AE6185" w14:paraId="0F82AEF1" w14:textId="77777777" w:rsidTr="00AE6185">
        <w:tc>
          <w:tcPr>
            <w:tcW w:w="1975" w:type="dxa"/>
          </w:tcPr>
          <w:p w14:paraId="14D3EC9D" w14:textId="4F7B0292" w:rsidR="00AE6185" w:rsidRDefault="00AE6185" w:rsidP="006D60D3">
            <w:pPr>
              <w:spacing w:before="120" w:after="120"/>
            </w:pPr>
            <w:r>
              <w:t>Farm Name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21290413" w14:textId="77777777" w:rsidR="00AE6185" w:rsidRDefault="00AE6185" w:rsidP="006D60D3">
            <w:pPr>
              <w:spacing w:before="120" w:after="120"/>
            </w:pPr>
          </w:p>
        </w:tc>
      </w:tr>
      <w:tr w:rsidR="00AE6185" w14:paraId="2CD866FF" w14:textId="77777777" w:rsidTr="00AE6185">
        <w:tc>
          <w:tcPr>
            <w:tcW w:w="1975" w:type="dxa"/>
          </w:tcPr>
          <w:p w14:paraId="237E18DD" w14:textId="6F1D2D4F" w:rsidR="00AE6185" w:rsidRDefault="00AE6185" w:rsidP="006D60D3">
            <w:pPr>
              <w:spacing w:before="120" w:after="120"/>
            </w:pPr>
            <w:r>
              <w:t>Address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378C8A70" w14:textId="77777777" w:rsidR="00AE6185" w:rsidRDefault="00AE6185" w:rsidP="006D60D3">
            <w:pPr>
              <w:spacing w:before="120" w:after="120"/>
            </w:pPr>
          </w:p>
        </w:tc>
      </w:tr>
      <w:tr w:rsidR="00AE6185" w14:paraId="1284ADAF" w14:textId="77777777" w:rsidTr="00AE6185">
        <w:tc>
          <w:tcPr>
            <w:tcW w:w="1975" w:type="dxa"/>
          </w:tcPr>
          <w:p w14:paraId="04F4163D" w14:textId="145A1049" w:rsidR="00AE6185" w:rsidRDefault="00AE6185" w:rsidP="006D60D3">
            <w:pPr>
              <w:spacing w:before="120" w:after="120"/>
            </w:pPr>
            <w:r>
              <w:t>City/State/Zip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2305CE38" w14:textId="77777777" w:rsidR="00AE6185" w:rsidRDefault="00AE6185" w:rsidP="006D60D3">
            <w:pPr>
              <w:spacing w:before="120" w:after="120"/>
            </w:pPr>
          </w:p>
        </w:tc>
      </w:tr>
      <w:tr w:rsidR="00AE6185" w14:paraId="1DA205E0" w14:textId="77777777" w:rsidTr="00AE6185">
        <w:tc>
          <w:tcPr>
            <w:tcW w:w="1975" w:type="dxa"/>
          </w:tcPr>
          <w:p w14:paraId="0707BBB7" w14:textId="36B60137" w:rsidR="00AE6185" w:rsidRDefault="00AE6185" w:rsidP="006D60D3">
            <w:pPr>
              <w:spacing w:before="120" w:after="120"/>
            </w:pPr>
            <w:r>
              <w:t>Phone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4EB9043E" w14:textId="77777777" w:rsidR="00AE6185" w:rsidRDefault="00AE6185" w:rsidP="006D60D3">
            <w:pPr>
              <w:spacing w:before="120" w:after="120"/>
            </w:pPr>
          </w:p>
        </w:tc>
      </w:tr>
      <w:tr w:rsidR="00AE6185" w14:paraId="78BE3828" w14:textId="77777777" w:rsidTr="00AE6185">
        <w:tc>
          <w:tcPr>
            <w:tcW w:w="1975" w:type="dxa"/>
          </w:tcPr>
          <w:p w14:paraId="6BC82163" w14:textId="71CDAB31" w:rsidR="00AE6185" w:rsidRDefault="00AE6185" w:rsidP="006D60D3">
            <w:pPr>
              <w:spacing w:before="120" w:after="120"/>
            </w:pPr>
            <w:r>
              <w:t>Email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77B5C9F3" w14:textId="77777777" w:rsidR="00AE6185" w:rsidRDefault="00AE6185" w:rsidP="006D60D3">
            <w:pPr>
              <w:spacing w:before="120" w:after="120"/>
            </w:pPr>
          </w:p>
        </w:tc>
      </w:tr>
      <w:tr w:rsidR="00AE6185" w14:paraId="42295DFC" w14:textId="77777777" w:rsidTr="00AE6185">
        <w:tc>
          <w:tcPr>
            <w:tcW w:w="1975" w:type="dxa"/>
          </w:tcPr>
          <w:p w14:paraId="2FD696A6" w14:textId="74D944DC" w:rsidR="00AE6185" w:rsidRDefault="00AE6185" w:rsidP="006D60D3">
            <w:pPr>
              <w:spacing w:before="120" w:after="120"/>
            </w:pPr>
            <w:r>
              <w:t>Check payable to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565E360B" w14:textId="77777777" w:rsidR="00AE6185" w:rsidRDefault="00AE6185" w:rsidP="006D60D3">
            <w:pPr>
              <w:spacing w:before="120" w:after="120"/>
            </w:pPr>
          </w:p>
        </w:tc>
      </w:tr>
    </w:tbl>
    <w:p w14:paraId="34AC63F2" w14:textId="34F57148" w:rsidR="002347EF" w:rsidRDefault="002347EF" w:rsidP="002347EF"/>
    <w:p w14:paraId="21F98BCE" w14:textId="5513E85E" w:rsidR="006D60D3" w:rsidRPr="006D60D3" w:rsidRDefault="006D60D3" w:rsidP="002347EF">
      <w:pPr>
        <w:rPr>
          <w:b/>
          <w:bCs/>
          <w:sz w:val="24"/>
          <w:szCs w:val="24"/>
        </w:rPr>
      </w:pPr>
      <w:r w:rsidRPr="006D60D3">
        <w:rPr>
          <w:b/>
          <w:bCs/>
          <w:sz w:val="24"/>
          <w:szCs w:val="24"/>
        </w:rPr>
        <w:t>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2247"/>
        <w:gridCol w:w="1647"/>
        <w:gridCol w:w="1798"/>
      </w:tblGrid>
      <w:tr w:rsidR="002347EF" w14:paraId="45ECA76C" w14:textId="77777777" w:rsidTr="006D60D3">
        <w:tc>
          <w:tcPr>
            <w:tcW w:w="1798" w:type="dxa"/>
          </w:tcPr>
          <w:p w14:paraId="058079CB" w14:textId="05C7AF3A" w:rsidR="002347EF" w:rsidRDefault="002347EF" w:rsidP="006D60D3">
            <w:pPr>
              <w:spacing w:before="120" w:after="120"/>
            </w:pPr>
            <w:r>
              <w:t xml:space="preserve"># </w:t>
            </w:r>
            <w:r w:rsidR="00E50488">
              <w:t>Bull</w:t>
            </w:r>
            <w:r>
              <w:t xml:space="preserve"> lots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CCD047D" w14:textId="24E91363" w:rsidR="002347EF" w:rsidRDefault="002347EF" w:rsidP="006D60D3">
            <w:pPr>
              <w:spacing w:before="120" w:after="120"/>
            </w:pPr>
          </w:p>
        </w:tc>
        <w:tc>
          <w:tcPr>
            <w:tcW w:w="1647" w:type="dxa"/>
          </w:tcPr>
          <w:p w14:paraId="5031FB89" w14:textId="52E2C294" w:rsidR="002347EF" w:rsidRDefault="002347EF" w:rsidP="006D60D3">
            <w:pPr>
              <w:spacing w:before="120" w:after="120"/>
              <w:jc w:val="center"/>
            </w:pPr>
            <w:proofErr w:type="gramStart"/>
            <w:r>
              <w:t>X</w:t>
            </w:r>
            <w:r w:rsidR="006D60D3">
              <w:t xml:space="preserve"> </w:t>
            </w:r>
            <w:r>
              <w:t xml:space="preserve"> $</w:t>
            </w:r>
            <w:proofErr w:type="gramEnd"/>
            <w:r>
              <w:t>50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288BA597" w14:textId="3BA00517" w:rsidR="002347EF" w:rsidRDefault="006D60D3" w:rsidP="006D60D3">
            <w:pPr>
              <w:spacing w:before="120" w:after="120"/>
            </w:pPr>
            <w:r>
              <w:t>$</w:t>
            </w:r>
          </w:p>
        </w:tc>
      </w:tr>
      <w:tr w:rsidR="002347EF" w14:paraId="3C3B58D2" w14:textId="77777777" w:rsidTr="006D60D3">
        <w:tc>
          <w:tcPr>
            <w:tcW w:w="1798" w:type="dxa"/>
          </w:tcPr>
          <w:p w14:paraId="22DFB161" w14:textId="05CE85C8" w:rsidR="002347EF" w:rsidRDefault="002347EF" w:rsidP="006D60D3">
            <w:pPr>
              <w:spacing w:before="120" w:after="120"/>
            </w:pPr>
            <w:r>
              <w:t># Embryo lots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7AA4933A" w14:textId="1C997F34" w:rsidR="002347EF" w:rsidRDefault="002347EF" w:rsidP="006D60D3">
            <w:pPr>
              <w:spacing w:before="120" w:after="120"/>
            </w:pPr>
          </w:p>
        </w:tc>
        <w:tc>
          <w:tcPr>
            <w:tcW w:w="1647" w:type="dxa"/>
          </w:tcPr>
          <w:p w14:paraId="16B112BB" w14:textId="604F7BAF" w:rsidR="002347EF" w:rsidRDefault="002347EF" w:rsidP="006D60D3">
            <w:pPr>
              <w:spacing w:before="120" w:after="120"/>
              <w:jc w:val="center"/>
            </w:pPr>
            <w:proofErr w:type="gramStart"/>
            <w:r>
              <w:t>X</w:t>
            </w:r>
            <w:r w:rsidR="006D60D3">
              <w:t xml:space="preserve"> </w:t>
            </w:r>
            <w:r>
              <w:t xml:space="preserve"> $</w:t>
            </w:r>
            <w:proofErr w:type="gramEnd"/>
            <w:r>
              <w:t>50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222850C0" w14:textId="04F01FE5" w:rsidR="002347EF" w:rsidRDefault="006D60D3" w:rsidP="006D60D3">
            <w:pPr>
              <w:spacing w:before="120" w:after="120"/>
            </w:pPr>
            <w:r>
              <w:t>$</w:t>
            </w:r>
          </w:p>
        </w:tc>
      </w:tr>
      <w:tr w:rsidR="006D60D3" w14:paraId="3CB1A437" w14:textId="77777777" w:rsidTr="006D60D3">
        <w:tc>
          <w:tcPr>
            <w:tcW w:w="4045" w:type="dxa"/>
            <w:gridSpan w:val="2"/>
          </w:tcPr>
          <w:p w14:paraId="4BCB35F9" w14:textId="73E9C010" w:rsidR="006D60D3" w:rsidRPr="006D60D3" w:rsidRDefault="006D60D3" w:rsidP="006D60D3">
            <w:pPr>
              <w:spacing w:before="120" w:after="120"/>
              <w:ind w:right="-1905"/>
              <w:rPr>
                <w:sz w:val="18"/>
                <w:szCs w:val="18"/>
              </w:rPr>
            </w:pPr>
            <w:r w:rsidRPr="006D60D3">
              <w:t xml:space="preserve">NCHCA membership </w:t>
            </w:r>
            <w:r w:rsidRPr="006D60D3">
              <w:rPr>
                <w:sz w:val="18"/>
                <w:szCs w:val="18"/>
              </w:rPr>
              <w:t>(if not current member)</w:t>
            </w:r>
          </w:p>
        </w:tc>
        <w:tc>
          <w:tcPr>
            <w:tcW w:w="1647" w:type="dxa"/>
          </w:tcPr>
          <w:p w14:paraId="01CDD933" w14:textId="6448D332" w:rsidR="006D60D3" w:rsidRDefault="006D60D3" w:rsidP="006D60D3">
            <w:pPr>
              <w:spacing w:before="120" w:after="120"/>
              <w:jc w:val="center"/>
            </w:pPr>
            <w:proofErr w:type="gramStart"/>
            <w:r>
              <w:t>X  $</w:t>
            </w:r>
            <w:proofErr w:type="gramEnd"/>
            <w:r>
              <w:t>30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51122FB3" w14:textId="0B04542F" w:rsidR="006D60D3" w:rsidRDefault="006D60D3" w:rsidP="006D60D3">
            <w:pPr>
              <w:spacing w:before="120" w:after="120"/>
            </w:pPr>
            <w:r>
              <w:t>$</w:t>
            </w:r>
          </w:p>
        </w:tc>
      </w:tr>
      <w:tr w:rsidR="002347EF" w14:paraId="5AAA07AE" w14:textId="77777777" w:rsidTr="006D60D3">
        <w:tc>
          <w:tcPr>
            <w:tcW w:w="1798" w:type="dxa"/>
          </w:tcPr>
          <w:p w14:paraId="05F5B93D" w14:textId="77777777" w:rsidR="002347EF" w:rsidRDefault="002347EF" w:rsidP="006D60D3">
            <w:pPr>
              <w:spacing w:before="120" w:after="120"/>
            </w:pPr>
          </w:p>
        </w:tc>
        <w:tc>
          <w:tcPr>
            <w:tcW w:w="2247" w:type="dxa"/>
          </w:tcPr>
          <w:p w14:paraId="3ED008D1" w14:textId="77777777" w:rsidR="002347EF" w:rsidRDefault="002347EF" w:rsidP="006D60D3">
            <w:pPr>
              <w:spacing w:before="120" w:after="120"/>
            </w:pPr>
          </w:p>
        </w:tc>
        <w:tc>
          <w:tcPr>
            <w:tcW w:w="1647" w:type="dxa"/>
          </w:tcPr>
          <w:p w14:paraId="4DEF017B" w14:textId="217138FD" w:rsidR="002347EF" w:rsidRDefault="002347EF" w:rsidP="006D60D3">
            <w:pPr>
              <w:spacing w:before="120" w:after="120"/>
              <w:jc w:val="right"/>
            </w:pPr>
            <w:r>
              <w:t>Total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6518B76E" w14:textId="401E4732" w:rsidR="002347EF" w:rsidRDefault="006D60D3" w:rsidP="006D60D3">
            <w:pPr>
              <w:spacing w:before="120" w:after="120"/>
            </w:pPr>
            <w:r>
              <w:t>$</w:t>
            </w:r>
          </w:p>
        </w:tc>
      </w:tr>
    </w:tbl>
    <w:p w14:paraId="0A8BB5EE" w14:textId="77777777" w:rsidR="002347EF" w:rsidRPr="002347EF" w:rsidRDefault="002347EF" w:rsidP="002347EF"/>
    <w:p w14:paraId="384735F8" w14:textId="77777777" w:rsidR="002347EF" w:rsidRPr="002347EF" w:rsidRDefault="002347EF" w:rsidP="002347EF">
      <w:pPr>
        <w:rPr>
          <w:b/>
          <w:bCs/>
        </w:rPr>
      </w:pPr>
      <w:r w:rsidRPr="002347EF">
        <w:rPr>
          <w:b/>
          <w:bCs/>
        </w:rPr>
        <w:br w:type="page"/>
      </w:r>
    </w:p>
    <w:p w14:paraId="1BA44914" w14:textId="173EDE83" w:rsidR="00B43ACB" w:rsidRDefault="00B43ACB" w:rsidP="00BB68FA">
      <w:pPr>
        <w:spacing w:after="0"/>
        <w:rPr>
          <w:b/>
          <w:bCs/>
        </w:rPr>
      </w:pPr>
      <w:r w:rsidRPr="00B43ACB">
        <w:rPr>
          <w:b/>
          <w:bCs/>
        </w:rPr>
        <w:lastRenderedPageBreak/>
        <w:t>2023 SALE AGREEMENT</w:t>
      </w:r>
      <w:r w:rsidR="00BB68FA">
        <w:rPr>
          <w:b/>
          <w:bCs/>
        </w:rPr>
        <w:t xml:space="preserve"> ~ Frozen Genetics Sale by NCHCA ~ March 23, 2024</w:t>
      </w:r>
    </w:p>
    <w:p w14:paraId="0EF0A9E0" w14:textId="77777777" w:rsidR="00BB68FA" w:rsidRPr="00BB68FA" w:rsidRDefault="00BB68FA" w:rsidP="00BB68FA">
      <w:pPr>
        <w:spacing w:after="0"/>
        <w:rPr>
          <w:b/>
          <w:bCs/>
        </w:rPr>
      </w:pPr>
    </w:p>
    <w:p w14:paraId="0894465B" w14:textId="77777777" w:rsidR="00B43ACB" w:rsidRPr="00B43ACB" w:rsidRDefault="00B43ACB" w:rsidP="00BB68FA">
      <w:pPr>
        <w:spacing w:after="0"/>
      </w:pPr>
      <w:r w:rsidRPr="00B43ACB">
        <w:t xml:space="preserve">By participating in this consignment sale, I agree to abide by all rules regarding the sale. I understand that </w:t>
      </w:r>
      <w:proofErr w:type="gramStart"/>
      <w:r w:rsidRPr="00B43ACB">
        <w:t>sale</w:t>
      </w:r>
      <w:proofErr w:type="gramEnd"/>
    </w:p>
    <w:p w14:paraId="3B5BCC7A" w14:textId="77777777" w:rsidR="00B43ACB" w:rsidRPr="00B43ACB" w:rsidRDefault="00B43ACB" w:rsidP="00BB68FA">
      <w:pPr>
        <w:spacing w:after="0"/>
      </w:pPr>
      <w:r w:rsidRPr="00B43ACB">
        <w:t>proceeds will be disbursed within a 60-day period after the sale.</w:t>
      </w:r>
    </w:p>
    <w:p w14:paraId="7691DE0C" w14:textId="77777777" w:rsidR="00BB68FA" w:rsidRDefault="00BB68FA" w:rsidP="00BB68FA">
      <w:pPr>
        <w:spacing w:after="0"/>
        <w:rPr>
          <w:b/>
          <w:bCs/>
        </w:rPr>
      </w:pPr>
    </w:p>
    <w:p w14:paraId="4BC03FBC" w14:textId="44D33B2C" w:rsidR="00B43ACB" w:rsidRPr="00B43ACB" w:rsidRDefault="00B43ACB" w:rsidP="00BB68FA">
      <w:pPr>
        <w:spacing w:after="0"/>
      </w:pPr>
      <w:r w:rsidRPr="00BB68FA">
        <w:rPr>
          <w:b/>
          <w:bCs/>
        </w:rPr>
        <w:t>Cost</w:t>
      </w:r>
      <w:r w:rsidRPr="00B43ACB">
        <w:t xml:space="preserve">: I also understand that all consignments will be charged a uniform sales commission of </w:t>
      </w:r>
      <w:r w:rsidR="00BB68FA">
        <w:t>2.5</w:t>
      </w:r>
      <w:r w:rsidRPr="00B43ACB">
        <w:t>% to cover shared</w:t>
      </w:r>
    </w:p>
    <w:p w14:paraId="2959D9DA" w14:textId="77777777" w:rsidR="00B43ACB" w:rsidRPr="00B43ACB" w:rsidRDefault="00B43ACB" w:rsidP="00BB68FA">
      <w:pPr>
        <w:spacing w:after="0"/>
      </w:pPr>
      <w:r w:rsidRPr="00B43ACB">
        <w:t xml:space="preserve">expenses from all consignors for advertising, catalogs, sale bidding platform, etc. I agree that commission will </w:t>
      </w:r>
      <w:proofErr w:type="gramStart"/>
      <w:r w:rsidRPr="00B43ACB">
        <w:t>be</w:t>
      </w:r>
      <w:proofErr w:type="gramEnd"/>
    </w:p>
    <w:p w14:paraId="77074FC4" w14:textId="634C9EB4" w:rsidR="00B43ACB" w:rsidRPr="00B43ACB" w:rsidRDefault="00B43ACB" w:rsidP="00BB68FA">
      <w:pPr>
        <w:spacing w:after="0"/>
      </w:pPr>
      <w:r w:rsidRPr="00B43ACB">
        <w:t xml:space="preserve">charged on any last bid received </w:t>
      </w:r>
      <w:r w:rsidR="00BB68FA">
        <w:t>on the sale platform</w:t>
      </w:r>
      <w:r w:rsidRPr="00B43ACB">
        <w:t xml:space="preserve"> and it constitutes the basis for sale expense, which </w:t>
      </w:r>
      <w:proofErr w:type="gramStart"/>
      <w:r w:rsidRPr="00B43ACB">
        <w:t>includes</w:t>
      </w:r>
      <w:proofErr w:type="gramEnd"/>
    </w:p>
    <w:p w14:paraId="0E1B37FF" w14:textId="5620D574" w:rsidR="00B43ACB" w:rsidRPr="00B43ACB" w:rsidRDefault="00B43ACB" w:rsidP="00BB68FA">
      <w:pPr>
        <w:spacing w:after="0"/>
      </w:pPr>
      <w:r w:rsidRPr="00B43ACB">
        <w:t xml:space="preserve">floor prices, pass outs, etc., and the seller will be charged </w:t>
      </w:r>
      <w:r w:rsidR="00BB68FA">
        <w:t>2.5</w:t>
      </w:r>
      <w:r w:rsidRPr="00B43ACB">
        <w:t xml:space="preserve">% commission for the sale or </w:t>
      </w:r>
      <w:r w:rsidR="00BB68FA">
        <w:t>2.5</w:t>
      </w:r>
      <w:r w:rsidRPr="00B43ACB">
        <w:t xml:space="preserve">% commission for buybacks, based on this number. I understand that any buy back or reserve limit must be submitted to the </w:t>
      </w:r>
      <w:proofErr w:type="gramStart"/>
      <w:r w:rsidRPr="00B43ACB">
        <w:t>sale</w:t>
      </w:r>
      <w:proofErr w:type="gramEnd"/>
    </w:p>
    <w:p w14:paraId="453FF9F1" w14:textId="1B5685E1" w:rsidR="00B43ACB" w:rsidRPr="00B43ACB" w:rsidRDefault="00B43ACB" w:rsidP="00BB68FA">
      <w:pPr>
        <w:spacing w:after="0"/>
      </w:pPr>
      <w:r w:rsidRPr="00B43ACB">
        <w:t xml:space="preserve">committee chair by </w:t>
      </w:r>
      <w:r w:rsidR="001A01D7" w:rsidRPr="001A01D7">
        <w:t>February</w:t>
      </w:r>
      <w:r w:rsidRPr="001A01D7">
        <w:t xml:space="preserve"> 25, 202</w:t>
      </w:r>
      <w:r w:rsidR="001A01D7" w:rsidRPr="001A01D7">
        <w:t>4</w:t>
      </w:r>
      <w:r w:rsidRPr="00B43ACB">
        <w:t xml:space="preserve">, or I can bid on the animal and buy it back myself as well. I understand </w:t>
      </w:r>
      <w:proofErr w:type="gramStart"/>
      <w:r w:rsidRPr="00B43ACB">
        <w:t>that</w:t>
      </w:r>
      <w:proofErr w:type="gramEnd"/>
    </w:p>
    <w:p w14:paraId="42647741" w14:textId="5399F452" w:rsidR="00B43ACB" w:rsidRPr="00B43ACB" w:rsidRDefault="00B43ACB" w:rsidP="00BB68FA">
      <w:pPr>
        <w:spacing w:after="0"/>
      </w:pPr>
      <w:r w:rsidRPr="00B43ACB">
        <w:t xml:space="preserve">entry fees ($50 per animal </w:t>
      </w:r>
      <w:r w:rsidR="001A01D7">
        <w:t>and consignors must be</w:t>
      </w:r>
      <w:r w:rsidRPr="00B43ACB">
        <w:t xml:space="preserve"> NCHCA members) are not refundable.</w:t>
      </w:r>
      <w:r w:rsidR="007E7297">
        <w:t xml:space="preserve"> </w:t>
      </w:r>
      <w:r w:rsidR="007E7297" w:rsidRPr="007E7297">
        <w:t>Any lots withdrawn after March 9, 2024, will be assessed a $100 cancellation fee, in addition to the entry fee they already paid.</w:t>
      </w:r>
    </w:p>
    <w:p w14:paraId="3B624A90" w14:textId="77777777" w:rsidR="00BB68FA" w:rsidRDefault="00BB68FA" w:rsidP="00BB68FA">
      <w:pPr>
        <w:spacing w:after="0"/>
        <w:rPr>
          <w:b/>
          <w:bCs/>
        </w:rPr>
      </w:pPr>
    </w:p>
    <w:p w14:paraId="233FD740" w14:textId="44A9A66C" w:rsidR="00B43ACB" w:rsidRPr="00B43ACB" w:rsidRDefault="00B43ACB" w:rsidP="00BB68FA">
      <w:pPr>
        <w:spacing w:after="0"/>
      </w:pPr>
      <w:r w:rsidRPr="00BB68FA">
        <w:rPr>
          <w:b/>
          <w:bCs/>
        </w:rPr>
        <w:t>No Published Minimums:</w:t>
      </w:r>
      <w:r w:rsidRPr="00B43ACB">
        <w:t xml:space="preserve"> The NCHCA Highland Production Sale does not and will not publish reserves or</w:t>
      </w:r>
    </w:p>
    <w:p w14:paraId="63317589" w14:textId="77777777" w:rsidR="00B43ACB" w:rsidRPr="00B43ACB" w:rsidRDefault="00B43ACB" w:rsidP="00BB68FA">
      <w:pPr>
        <w:spacing w:after="0"/>
      </w:pPr>
      <w:r w:rsidRPr="00B43ACB">
        <w:t xml:space="preserve">indicate if an animal has met a reserve on the sale. It is the responsibility of the seller to set a reserve limit </w:t>
      </w:r>
      <w:proofErr w:type="gramStart"/>
      <w:r w:rsidRPr="00B43ACB">
        <w:t>price</w:t>
      </w:r>
      <w:proofErr w:type="gramEnd"/>
    </w:p>
    <w:p w14:paraId="7B76E6F3" w14:textId="77777777" w:rsidR="00B43ACB" w:rsidRPr="00B43ACB" w:rsidRDefault="00B43ACB" w:rsidP="00BB68FA">
      <w:pPr>
        <w:spacing w:after="0"/>
      </w:pPr>
      <w:r w:rsidRPr="00B43ACB">
        <w:t xml:space="preserve">as outlined above, but it will not be published. Anyone found to publicly share reserve prices may be </w:t>
      </w:r>
      <w:proofErr w:type="gramStart"/>
      <w:r w:rsidRPr="00B43ACB">
        <w:t>banned</w:t>
      </w:r>
      <w:proofErr w:type="gramEnd"/>
    </w:p>
    <w:p w14:paraId="1B8704D8" w14:textId="77777777" w:rsidR="00B43ACB" w:rsidRPr="00B43ACB" w:rsidRDefault="00B43ACB" w:rsidP="00BB68FA">
      <w:pPr>
        <w:spacing w:after="0"/>
      </w:pPr>
      <w:r w:rsidRPr="00B43ACB">
        <w:t>from participating in future sales.</w:t>
      </w:r>
    </w:p>
    <w:p w14:paraId="0D998BAA" w14:textId="77777777" w:rsidR="00BB68FA" w:rsidRDefault="00BB68FA" w:rsidP="00BB68FA">
      <w:pPr>
        <w:spacing w:after="0"/>
        <w:rPr>
          <w:b/>
          <w:bCs/>
        </w:rPr>
      </w:pPr>
    </w:p>
    <w:p w14:paraId="4050524F" w14:textId="5500751C" w:rsidR="00B43ACB" w:rsidRPr="00B43ACB" w:rsidRDefault="00B43ACB" w:rsidP="00BB68FA">
      <w:pPr>
        <w:spacing w:after="0"/>
      </w:pPr>
      <w:r w:rsidRPr="00BB68FA">
        <w:rPr>
          <w:b/>
          <w:bCs/>
        </w:rPr>
        <w:t>Ownership:</w:t>
      </w:r>
      <w:r w:rsidRPr="00B43ACB">
        <w:t xml:space="preserve"> I certify that I am the owner of the consigned </w:t>
      </w:r>
      <w:r w:rsidR="00BB68FA">
        <w:t>semen or embryos</w:t>
      </w:r>
      <w:r w:rsidRPr="00B43ACB">
        <w:t xml:space="preserve">, and all statements, pedigrees, </w:t>
      </w:r>
      <w:proofErr w:type="gramStart"/>
      <w:r w:rsidRPr="00B43ACB">
        <w:t>photos</w:t>
      </w:r>
      <w:proofErr w:type="gramEnd"/>
      <w:r w:rsidRPr="00B43ACB">
        <w:t xml:space="preserve"> and</w:t>
      </w:r>
      <w:r w:rsidR="00BB68FA">
        <w:t xml:space="preserve"> </w:t>
      </w:r>
      <w:r w:rsidRPr="00B43ACB">
        <w:t>video information provided is factual and in accordance with the guidelines of the American Highland Cattle</w:t>
      </w:r>
      <w:r w:rsidR="00BB68FA">
        <w:t xml:space="preserve"> </w:t>
      </w:r>
      <w:r w:rsidRPr="00B43ACB">
        <w:t>Association.</w:t>
      </w:r>
    </w:p>
    <w:p w14:paraId="63C90932" w14:textId="77777777" w:rsidR="00BB68FA" w:rsidRDefault="00BB68FA" w:rsidP="00BB68FA">
      <w:pPr>
        <w:spacing w:after="0"/>
        <w:rPr>
          <w:b/>
          <w:bCs/>
        </w:rPr>
      </w:pPr>
    </w:p>
    <w:p w14:paraId="64727FA2" w14:textId="568FC017" w:rsidR="00B43ACB" w:rsidRPr="00B43ACB" w:rsidRDefault="00B43ACB" w:rsidP="00BB68FA">
      <w:pPr>
        <w:spacing w:after="0"/>
      </w:pPr>
      <w:r w:rsidRPr="00BB68FA">
        <w:rPr>
          <w:b/>
          <w:bCs/>
        </w:rPr>
        <w:t>Permission</w:t>
      </w:r>
      <w:r w:rsidRPr="00B43ACB">
        <w:t xml:space="preserve">: I give the </w:t>
      </w:r>
      <w:r w:rsidR="00BB68FA">
        <w:t>Frozen Genetics Sale</w:t>
      </w:r>
      <w:r w:rsidRPr="00B43ACB">
        <w:t xml:space="preserve"> presented by North Central Highland Cattle Association</w:t>
      </w:r>
    </w:p>
    <w:p w14:paraId="17976004" w14:textId="1DD381A2" w:rsidR="00B43ACB" w:rsidRPr="00B43ACB" w:rsidRDefault="00B43ACB" w:rsidP="00BB68FA">
      <w:pPr>
        <w:spacing w:after="0"/>
      </w:pPr>
      <w:r w:rsidRPr="00B43ACB">
        <w:t xml:space="preserve">committee permission to use my information and the images provided to promote my submissions as they </w:t>
      </w:r>
    </w:p>
    <w:p w14:paraId="254B3E17" w14:textId="77777777" w:rsidR="00B43ACB" w:rsidRPr="00B43ACB" w:rsidRDefault="00B43ACB" w:rsidP="00BB68FA">
      <w:pPr>
        <w:spacing w:after="0"/>
      </w:pPr>
      <w:r w:rsidRPr="00B43ACB">
        <w:t>see fit.</w:t>
      </w:r>
    </w:p>
    <w:p w14:paraId="74FD7E81" w14:textId="77777777" w:rsidR="00BB68FA" w:rsidRDefault="00BB68FA" w:rsidP="00BB68FA">
      <w:pPr>
        <w:spacing w:after="0"/>
        <w:rPr>
          <w:b/>
          <w:bCs/>
        </w:rPr>
      </w:pPr>
    </w:p>
    <w:p w14:paraId="3C5F169C" w14:textId="77777777" w:rsidR="001A01D7" w:rsidRDefault="00BF4C21" w:rsidP="00BB68FA">
      <w:pPr>
        <w:spacing w:after="0"/>
      </w:pPr>
      <w:r>
        <w:rPr>
          <w:b/>
          <w:bCs/>
        </w:rPr>
        <w:t>Quality</w:t>
      </w:r>
      <w:r w:rsidR="00B43ACB" w:rsidRPr="00BB68FA">
        <w:rPr>
          <w:b/>
          <w:bCs/>
        </w:rPr>
        <w:t xml:space="preserve"> Requirements</w:t>
      </w:r>
      <w:r w:rsidR="00B43ACB" w:rsidRPr="00B43ACB">
        <w:t>: I have read and will adhere to the following requirements</w:t>
      </w:r>
      <w:r>
        <w:t xml:space="preserve">: </w:t>
      </w:r>
      <w:r w:rsidR="001A01D7">
        <w:t xml:space="preserve">Semen entries must </w:t>
      </w:r>
      <w:proofErr w:type="spellStart"/>
      <w:r w:rsidR="001A01D7">
        <w:t>by</w:t>
      </w:r>
      <w:proofErr w:type="spellEnd"/>
      <w:r w:rsidR="001A01D7">
        <w:t xml:space="preserve"> from AHCA registered bulls and be accompanied by a semen test report or have passed a freeze/thaw test at an accredited semen collection facility. Embryo lots must be frozen grade 1 or grade 2 embryos from AHCA registered parents. The sale committee reserves the right to accept or reject all entries and use its discretion to pick the final lots.</w:t>
      </w:r>
    </w:p>
    <w:p w14:paraId="59142A8F" w14:textId="77777777" w:rsidR="001A01D7" w:rsidRDefault="001A01D7" w:rsidP="00BB68FA">
      <w:pPr>
        <w:spacing w:after="0"/>
      </w:pPr>
    </w:p>
    <w:p w14:paraId="01809300" w14:textId="62ED2950" w:rsidR="00B43ACB" w:rsidRPr="00B43ACB" w:rsidRDefault="001A01D7" w:rsidP="00BB68FA">
      <w:pPr>
        <w:spacing w:after="0"/>
      </w:pPr>
      <w:r>
        <w:t>Photos and/or videos</w:t>
      </w:r>
      <w:r w:rsidR="00B43ACB" w:rsidRPr="00B43ACB">
        <w:t xml:space="preserve"> are due by </w:t>
      </w:r>
      <w:r w:rsidRPr="001A01D7">
        <w:t>February 25, 2024</w:t>
      </w:r>
      <w:r w:rsidR="00B43ACB" w:rsidRPr="00B43ACB">
        <w:t>, or you may forfeit your entry with no entry refund.</w:t>
      </w:r>
    </w:p>
    <w:p w14:paraId="36E8DD17" w14:textId="77777777" w:rsidR="001A01D7" w:rsidRDefault="001A01D7" w:rsidP="00BB68FA">
      <w:pPr>
        <w:spacing w:after="0"/>
      </w:pPr>
    </w:p>
    <w:p w14:paraId="009F908C" w14:textId="77777777" w:rsidR="001A01D7" w:rsidRDefault="001A01D7" w:rsidP="00BB68FA">
      <w:pPr>
        <w:spacing w:after="0"/>
      </w:pPr>
    </w:p>
    <w:p w14:paraId="56B08B61" w14:textId="57194CAE" w:rsidR="00B43ACB" w:rsidRPr="00B43ACB" w:rsidRDefault="00B43ACB" w:rsidP="00BB68FA">
      <w:pPr>
        <w:spacing w:after="0"/>
      </w:pPr>
      <w:r w:rsidRPr="00B43ACB">
        <w:t>Signed: _______________________________________________________________________</w:t>
      </w:r>
      <w:r w:rsidR="001A01D7">
        <w:t xml:space="preserve"> </w:t>
      </w:r>
      <w:r w:rsidRPr="00B43ACB">
        <w:t>(not valid unless signed)</w:t>
      </w:r>
    </w:p>
    <w:p w14:paraId="4DDFEC6B" w14:textId="77777777" w:rsidR="00B43ACB" w:rsidRPr="00B43ACB" w:rsidRDefault="00B43ACB" w:rsidP="00BB68FA">
      <w:pPr>
        <w:spacing w:after="0"/>
      </w:pPr>
    </w:p>
    <w:p w14:paraId="227D9918" w14:textId="77777777" w:rsidR="00B43ACB" w:rsidRPr="00B43ACB" w:rsidRDefault="00B43ACB" w:rsidP="00BB68FA">
      <w:pPr>
        <w:spacing w:after="0"/>
      </w:pPr>
      <w:r w:rsidRPr="00B43ACB">
        <w:t>Print name: ____________________________________________________________________</w:t>
      </w:r>
    </w:p>
    <w:p w14:paraId="2C15FBB7" w14:textId="77777777" w:rsidR="001A01D7" w:rsidRDefault="001A01D7" w:rsidP="00BB68FA">
      <w:pPr>
        <w:spacing w:after="0"/>
      </w:pPr>
    </w:p>
    <w:p w14:paraId="51CB81F9" w14:textId="101260BD" w:rsidR="00B43ACB" w:rsidRPr="00B43ACB" w:rsidRDefault="00B43ACB" w:rsidP="00BB68FA">
      <w:pPr>
        <w:spacing w:after="0"/>
      </w:pPr>
      <w:r w:rsidRPr="00B43ACB">
        <w:t>Farm/Ranch: ___________________________________________________________________</w:t>
      </w:r>
    </w:p>
    <w:p w14:paraId="104235DE" w14:textId="77777777" w:rsidR="001A01D7" w:rsidRDefault="001A01D7" w:rsidP="00BB68FA">
      <w:pPr>
        <w:spacing w:after="0"/>
      </w:pPr>
    </w:p>
    <w:p w14:paraId="5E2B60D9" w14:textId="62667924" w:rsidR="00B43ACB" w:rsidRPr="00B43ACB" w:rsidRDefault="00B43ACB" w:rsidP="00BB68FA">
      <w:pPr>
        <w:spacing w:after="0"/>
      </w:pPr>
      <w:r w:rsidRPr="00B43ACB">
        <w:t>Date: _________________________________________</w:t>
      </w:r>
      <w:r w:rsidRPr="00B43ACB">
        <w:br w:type="page"/>
      </w:r>
    </w:p>
    <w:p w14:paraId="6ADEA40A" w14:textId="327218BA" w:rsidR="00523AEA" w:rsidRPr="002159DF" w:rsidRDefault="00D966E3" w:rsidP="002347EF">
      <w:pPr>
        <w:jc w:val="center"/>
        <w:rPr>
          <w:b/>
          <w:bCs/>
          <w:sz w:val="40"/>
          <w:szCs w:val="40"/>
        </w:rPr>
      </w:pPr>
      <w:r w:rsidRPr="002159DF">
        <w:rPr>
          <w:b/>
          <w:bCs/>
          <w:sz w:val="40"/>
          <w:szCs w:val="40"/>
        </w:rPr>
        <w:lastRenderedPageBreak/>
        <w:t>Semen Lots</w:t>
      </w:r>
      <w:r w:rsidR="00AA25A5" w:rsidRPr="002159DF">
        <w:rPr>
          <w:b/>
          <w:bCs/>
          <w:sz w:val="40"/>
          <w:szCs w:val="40"/>
        </w:rPr>
        <w:t xml:space="preserve"> </w:t>
      </w:r>
      <w:r w:rsidR="00AA25A5" w:rsidRPr="002159DF">
        <w:rPr>
          <w:b/>
          <w:bCs/>
          <w:sz w:val="24"/>
          <w:szCs w:val="24"/>
        </w:rPr>
        <w:t>(semen sold in 5 straw increments)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2520"/>
        <w:gridCol w:w="2340"/>
      </w:tblGrid>
      <w:tr w:rsidR="00523AEA" w14:paraId="03092149" w14:textId="77777777" w:rsidTr="00B82CA3"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</w:tcPr>
          <w:p w14:paraId="06804BF1" w14:textId="2AEAB99A" w:rsidR="00AE6185" w:rsidRDefault="00523AEA" w:rsidP="00523AEA">
            <w:pPr>
              <w:spacing w:before="120" w:after="120"/>
            </w:pPr>
            <w:r>
              <w:t xml:space="preserve">Bull’s </w:t>
            </w:r>
            <w:r w:rsidR="00AE6185">
              <w:t>Registered Nam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1786" w14:textId="77777777" w:rsidR="00AE6185" w:rsidRDefault="00AE6185" w:rsidP="00523AEA">
            <w:pPr>
              <w:spacing w:before="120" w:after="120"/>
            </w:pPr>
          </w:p>
        </w:tc>
      </w:tr>
      <w:tr w:rsidR="00523AEA" w14:paraId="13C8A0A0" w14:textId="77777777" w:rsidTr="00B82CA3">
        <w:tc>
          <w:tcPr>
            <w:tcW w:w="3145" w:type="dxa"/>
            <w:tcBorders>
              <w:left w:val="single" w:sz="4" w:space="0" w:color="auto"/>
            </w:tcBorders>
          </w:tcPr>
          <w:p w14:paraId="104EAA71" w14:textId="12D02E14" w:rsidR="00AE6185" w:rsidRDefault="00AE6185" w:rsidP="00523AEA">
            <w:pPr>
              <w:spacing w:before="120" w:after="120"/>
            </w:pPr>
            <w:r>
              <w:t>AHCA Registration #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F03" w14:textId="77777777" w:rsidR="00AE6185" w:rsidRDefault="00AE6185" w:rsidP="00523AEA">
            <w:pPr>
              <w:spacing w:before="120" w:after="120"/>
            </w:pPr>
          </w:p>
        </w:tc>
      </w:tr>
      <w:tr w:rsidR="00925970" w14:paraId="122496A8" w14:textId="77777777" w:rsidTr="00B82CA3">
        <w:tc>
          <w:tcPr>
            <w:tcW w:w="3145" w:type="dxa"/>
            <w:tcBorders>
              <w:left w:val="single" w:sz="4" w:space="0" w:color="auto"/>
            </w:tcBorders>
            <w:shd w:val="clear" w:color="auto" w:fill="auto"/>
          </w:tcPr>
          <w:p w14:paraId="12C6D5EC" w14:textId="796F9156" w:rsidR="00925970" w:rsidRDefault="00925970" w:rsidP="00523AEA">
            <w:pPr>
              <w:spacing w:before="120" w:after="120"/>
            </w:pPr>
            <w:r>
              <w:t xml:space="preserve"># </w:t>
            </w:r>
            <w:proofErr w:type="gramStart"/>
            <w:r>
              <w:t>lots</w:t>
            </w:r>
            <w:proofErr w:type="gramEnd"/>
            <w:r>
              <w:t xml:space="preserve"> of 5 straws consigned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71250" w14:textId="77777777" w:rsidR="00925970" w:rsidRDefault="00925970" w:rsidP="00523AEA">
            <w:pPr>
              <w:spacing w:before="120" w:after="120"/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6A868251" w14:textId="65B8FC94" w:rsidR="00925970" w:rsidRDefault="003F2D6C" w:rsidP="00523AEA">
            <w:pPr>
              <w:spacing w:before="120" w:after="120"/>
            </w:pPr>
            <w:r>
              <w:t>Reserve Price ($/straw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5CEE" w14:textId="1AF13337" w:rsidR="00925970" w:rsidRDefault="003F2D6C" w:rsidP="00523AEA">
            <w:pPr>
              <w:spacing w:before="120" w:after="120"/>
            </w:pPr>
            <w:r>
              <w:t>$</w:t>
            </w:r>
          </w:p>
        </w:tc>
      </w:tr>
      <w:tr w:rsidR="00AE6185" w14:paraId="4D99B39E" w14:textId="77777777" w:rsidTr="00925970">
        <w:tc>
          <w:tcPr>
            <w:tcW w:w="3145" w:type="dxa"/>
            <w:tcBorders>
              <w:left w:val="single" w:sz="4" w:space="0" w:color="auto"/>
            </w:tcBorders>
          </w:tcPr>
          <w:p w14:paraId="43A2F97B" w14:textId="1F03C51F" w:rsidR="00AE6185" w:rsidRDefault="00D966E3" w:rsidP="00523AEA">
            <w:pPr>
              <w:spacing w:before="120" w:after="120"/>
            </w:pPr>
            <w:r>
              <w:t>Semen Type: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5E49BB0C" w14:textId="0573EB8A" w:rsidR="00AE6185" w:rsidRDefault="00000000" w:rsidP="00523AEA">
            <w:pPr>
              <w:spacing w:before="120" w:after="120"/>
            </w:pPr>
            <w:sdt>
              <w:sdtPr>
                <w:id w:val="-46195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6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6E3">
              <w:t xml:space="preserve"> Conventional                 </w:t>
            </w:r>
            <w:sdt>
              <w:sdtPr>
                <w:id w:val="15985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6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6E3">
              <w:t xml:space="preserve"> Heifer-sexed</w:t>
            </w:r>
            <w:r w:rsidR="00BB68FA">
              <w:t xml:space="preserve">             </w:t>
            </w:r>
            <w:sdt>
              <w:sdtPr>
                <w:id w:val="-9430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8FA">
              <w:t xml:space="preserve"> CSS Certified</w:t>
            </w:r>
          </w:p>
        </w:tc>
      </w:tr>
      <w:tr w:rsidR="00BF4C21" w14:paraId="7A45D3F8" w14:textId="77777777" w:rsidTr="00925970">
        <w:tc>
          <w:tcPr>
            <w:tcW w:w="3145" w:type="dxa"/>
            <w:tcBorders>
              <w:left w:val="single" w:sz="4" w:space="0" w:color="auto"/>
            </w:tcBorders>
          </w:tcPr>
          <w:p w14:paraId="1F8296E3" w14:textId="35FA1CE5" w:rsidR="00BF4C21" w:rsidRDefault="00BF4C21" w:rsidP="00523AEA">
            <w:pPr>
              <w:spacing w:before="120" w:after="120"/>
            </w:pPr>
            <w:r>
              <w:t>Semen Approved for Export?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6FE333C4" w14:textId="37A5B9DE" w:rsidR="00BF4C21" w:rsidRDefault="00000000" w:rsidP="00523AEA">
            <w:pPr>
              <w:spacing w:before="120" w:after="120"/>
            </w:pPr>
            <w:sdt>
              <w:sdtPr>
                <w:id w:val="15065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C21">
              <w:t xml:space="preserve"> No          </w:t>
            </w:r>
            <w:sdt>
              <w:sdtPr>
                <w:id w:val="13961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C21">
              <w:t xml:space="preserve"> Yes (list countries):</w:t>
            </w:r>
          </w:p>
        </w:tc>
      </w:tr>
      <w:tr w:rsidR="00D966E3" w14:paraId="4ACE486F" w14:textId="77777777" w:rsidTr="00925970">
        <w:tc>
          <w:tcPr>
            <w:tcW w:w="3145" w:type="dxa"/>
            <w:tcBorders>
              <w:left w:val="single" w:sz="4" w:space="0" w:color="auto"/>
            </w:tcBorders>
          </w:tcPr>
          <w:p w14:paraId="7F94E7B1" w14:textId="4C89A55E" w:rsidR="00D966E3" w:rsidRDefault="00D966E3" w:rsidP="00523AEA">
            <w:pPr>
              <w:spacing w:before="120" w:after="120"/>
            </w:pPr>
            <w:r>
              <w:t>Semen available for pickup at your farm?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0E897806" w14:textId="542CC615" w:rsidR="00D966E3" w:rsidRDefault="00000000" w:rsidP="00523AEA">
            <w:pPr>
              <w:spacing w:before="120" w:after="120"/>
            </w:pPr>
            <w:sdt>
              <w:sdtPr>
                <w:id w:val="132347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6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6E3">
              <w:t xml:space="preserve">  Yes                                     </w:t>
            </w:r>
            <w:sdt>
              <w:sdtPr>
                <w:id w:val="-13575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6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6E3">
              <w:t xml:space="preserve">   No</w:t>
            </w:r>
          </w:p>
        </w:tc>
      </w:tr>
      <w:tr w:rsidR="00D966E3" w14:paraId="09EDAF69" w14:textId="77777777" w:rsidTr="00925970">
        <w:tc>
          <w:tcPr>
            <w:tcW w:w="3145" w:type="dxa"/>
            <w:tcBorders>
              <w:left w:val="single" w:sz="4" w:space="0" w:color="auto"/>
            </w:tcBorders>
          </w:tcPr>
          <w:p w14:paraId="57EE993E" w14:textId="4E71C2A2" w:rsidR="00D966E3" w:rsidRDefault="00D966E3" w:rsidP="00523AEA">
            <w:pPr>
              <w:spacing w:before="120" w:after="120"/>
            </w:pPr>
            <w:r>
              <w:t>Semen ships from:</w:t>
            </w:r>
          </w:p>
          <w:p w14:paraId="61DBB0EE" w14:textId="3D600CA7" w:rsidR="00D966E3" w:rsidRDefault="00D966E3" w:rsidP="00523AEA">
            <w:pPr>
              <w:spacing w:before="120" w:after="120"/>
            </w:pPr>
            <w:r w:rsidRPr="00D966E3">
              <w:rPr>
                <w:sz w:val="18"/>
                <w:szCs w:val="18"/>
              </w:rPr>
              <w:t>(name &amp; location of storage facility)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1F9040" w14:textId="77777777" w:rsidR="00523AEA" w:rsidRDefault="00523AEA" w:rsidP="00523AEA">
            <w:pPr>
              <w:spacing w:before="120" w:after="120"/>
            </w:pPr>
          </w:p>
        </w:tc>
      </w:tr>
      <w:tr w:rsidR="009B4851" w14:paraId="5F17D428" w14:textId="77777777" w:rsidTr="00925970"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14:paraId="0BFCD0C0" w14:textId="03221D4A" w:rsidR="009B4851" w:rsidRDefault="009B4851" w:rsidP="00523AEA">
            <w:pPr>
              <w:spacing w:before="120" w:after="120"/>
            </w:pPr>
            <w:r>
              <w:t>Description (100 words max)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173" w14:textId="77777777" w:rsidR="009B4851" w:rsidRDefault="009B4851" w:rsidP="00523AEA">
            <w:pPr>
              <w:spacing w:before="120" w:after="120"/>
            </w:pPr>
          </w:p>
          <w:p w14:paraId="456F1EF6" w14:textId="77777777" w:rsidR="00AA25A5" w:rsidRDefault="00AA25A5" w:rsidP="00523AEA">
            <w:pPr>
              <w:spacing w:before="120" w:after="120"/>
            </w:pPr>
          </w:p>
          <w:p w14:paraId="66272726" w14:textId="77777777" w:rsidR="00BF4C21" w:rsidRDefault="00BF4C21" w:rsidP="00523AEA">
            <w:pPr>
              <w:spacing w:before="120" w:after="120"/>
            </w:pPr>
          </w:p>
          <w:p w14:paraId="687C990F" w14:textId="77777777" w:rsidR="00BF4C21" w:rsidRDefault="00BF4C21" w:rsidP="00523AEA">
            <w:pPr>
              <w:spacing w:before="120" w:after="120"/>
            </w:pPr>
          </w:p>
          <w:p w14:paraId="5C71CEC7" w14:textId="77777777" w:rsidR="00BF4C21" w:rsidRDefault="00BF4C21" w:rsidP="00523AEA">
            <w:pPr>
              <w:spacing w:before="120" w:after="120"/>
            </w:pPr>
          </w:p>
          <w:p w14:paraId="1ADEABC9" w14:textId="77777777" w:rsidR="00BF4C21" w:rsidRDefault="00BF4C21" w:rsidP="00523AEA">
            <w:pPr>
              <w:spacing w:before="120" w:after="120"/>
            </w:pPr>
          </w:p>
          <w:p w14:paraId="4F5C0D46" w14:textId="77777777" w:rsidR="00AA25A5" w:rsidRDefault="00AA25A5" w:rsidP="00523AEA">
            <w:pPr>
              <w:spacing w:before="120" w:after="120"/>
            </w:pPr>
          </w:p>
          <w:p w14:paraId="34D95BE6" w14:textId="77777777" w:rsidR="00AA25A5" w:rsidRDefault="00AA25A5" w:rsidP="00523AEA">
            <w:pPr>
              <w:spacing w:before="120" w:after="120"/>
            </w:pPr>
          </w:p>
          <w:p w14:paraId="5BC28487" w14:textId="77777777" w:rsidR="00AA25A5" w:rsidRDefault="00AA25A5" w:rsidP="00523AEA">
            <w:pPr>
              <w:spacing w:before="120" w:after="120"/>
            </w:pPr>
          </w:p>
          <w:p w14:paraId="7CE10207" w14:textId="77777777" w:rsidR="00AA25A5" w:rsidRDefault="00AA25A5" w:rsidP="00523AEA">
            <w:pPr>
              <w:spacing w:before="120" w:after="120"/>
            </w:pPr>
          </w:p>
        </w:tc>
      </w:tr>
    </w:tbl>
    <w:p w14:paraId="418A92CD" w14:textId="7BEC81B3" w:rsidR="00483C5C" w:rsidRDefault="00B43ACB" w:rsidP="00483C5C">
      <w:r>
        <w:t>*</w:t>
      </w:r>
      <w:proofErr w:type="gramStart"/>
      <w:r>
        <w:t>please</w:t>
      </w:r>
      <w:proofErr w:type="gramEnd"/>
      <w:r>
        <w:t xml:space="preserve"> include a copy of the semen collection report</w:t>
      </w:r>
    </w:p>
    <w:p w14:paraId="7C69B405" w14:textId="3A4DC3A0" w:rsidR="00BF4C21" w:rsidRPr="002159DF" w:rsidRDefault="00BF4C21" w:rsidP="00BF4C2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Pr="002159DF">
        <w:rPr>
          <w:b/>
          <w:bCs/>
          <w:sz w:val="40"/>
          <w:szCs w:val="40"/>
        </w:rPr>
        <w:lastRenderedPageBreak/>
        <w:t xml:space="preserve">Semen Lots </w:t>
      </w:r>
      <w:r w:rsidRPr="002159DF">
        <w:rPr>
          <w:b/>
          <w:bCs/>
          <w:sz w:val="24"/>
          <w:szCs w:val="24"/>
        </w:rPr>
        <w:t>(semen sold in 5 straw increments)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2520"/>
        <w:gridCol w:w="2340"/>
      </w:tblGrid>
      <w:tr w:rsidR="000D0660" w14:paraId="36C7EFE2" w14:textId="77777777" w:rsidTr="00DE250B"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</w:tcPr>
          <w:p w14:paraId="75042B7E" w14:textId="77777777" w:rsidR="000D0660" w:rsidRDefault="000D0660" w:rsidP="00DE250B">
            <w:pPr>
              <w:spacing w:before="120" w:after="120"/>
            </w:pPr>
            <w:r>
              <w:t>Bull’s Registered Nam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A33" w14:textId="77777777" w:rsidR="000D0660" w:rsidRDefault="000D0660" w:rsidP="00DE250B">
            <w:pPr>
              <w:spacing w:before="120" w:after="120"/>
            </w:pPr>
          </w:p>
        </w:tc>
      </w:tr>
      <w:tr w:rsidR="000D0660" w14:paraId="0843C0D5" w14:textId="77777777" w:rsidTr="00DE250B">
        <w:tc>
          <w:tcPr>
            <w:tcW w:w="3145" w:type="dxa"/>
            <w:tcBorders>
              <w:left w:val="single" w:sz="4" w:space="0" w:color="auto"/>
            </w:tcBorders>
          </w:tcPr>
          <w:p w14:paraId="2F4A8446" w14:textId="77777777" w:rsidR="000D0660" w:rsidRDefault="000D0660" w:rsidP="00DE250B">
            <w:pPr>
              <w:spacing w:before="120" w:after="120"/>
            </w:pPr>
            <w:r>
              <w:t>AHCA Registration #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CBB" w14:textId="77777777" w:rsidR="000D0660" w:rsidRDefault="000D0660" w:rsidP="00DE250B">
            <w:pPr>
              <w:spacing w:before="120" w:after="120"/>
            </w:pPr>
          </w:p>
        </w:tc>
      </w:tr>
      <w:tr w:rsidR="000D0660" w14:paraId="34FAD405" w14:textId="77777777" w:rsidTr="00DE250B">
        <w:tc>
          <w:tcPr>
            <w:tcW w:w="3145" w:type="dxa"/>
            <w:tcBorders>
              <w:left w:val="single" w:sz="4" w:space="0" w:color="auto"/>
            </w:tcBorders>
            <w:shd w:val="clear" w:color="auto" w:fill="auto"/>
          </w:tcPr>
          <w:p w14:paraId="2A495843" w14:textId="77777777" w:rsidR="000D0660" w:rsidRDefault="000D0660" w:rsidP="00DE250B">
            <w:pPr>
              <w:spacing w:before="120" w:after="120"/>
            </w:pPr>
            <w:r>
              <w:t xml:space="preserve"># </w:t>
            </w:r>
            <w:proofErr w:type="gramStart"/>
            <w:r>
              <w:t>lots</w:t>
            </w:r>
            <w:proofErr w:type="gramEnd"/>
            <w:r>
              <w:t xml:space="preserve"> of 5 straws consigned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BD49C" w14:textId="77777777" w:rsidR="000D0660" w:rsidRDefault="000D0660" w:rsidP="00DE250B">
            <w:pPr>
              <w:spacing w:before="120" w:after="120"/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58A84F72" w14:textId="77777777" w:rsidR="000D0660" w:rsidRDefault="000D0660" w:rsidP="00DE250B">
            <w:pPr>
              <w:spacing w:before="120" w:after="120"/>
            </w:pPr>
            <w:r>
              <w:t>Reserve Price ($/straw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9C09" w14:textId="77777777" w:rsidR="000D0660" w:rsidRDefault="000D0660" w:rsidP="00DE250B">
            <w:pPr>
              <w:spacing w:before="120" w:after="120"/>
            </w:pPr>
            <w:r>
              <w:t>$</w:t>
            </w:r>
          </w:p>
        </w:tc>
      </w:tr>
      <w:tr w:rsidR="000D0660" w14:paraId="29571924" w14:textId="77777777" w:rsidTr="00DE250B">
        <w:tc>
          <w:tcPr>
            <w:tcW w:w="3145" w:type="dxa"/>
            <w:tcBorders>
              <w:left w:val="single" w:sz="4" w:space="0" w:color="auto"/>
            </w:tcBorders>
          </w:tcPr>
          <w:p w14:paraId="15A499FD" w14:textId="77777777" w:rsidR="000D0660" w:rsidRDefault="000D0660" w:rsidP="00DE250B">
            <w:pPr>
              <w:spacing w:before="120" w:after="120"/>
            </w:pPr>
            <w:r>
              <w:t>Semen Type: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66B42E0A" w14:textId="77777777" w:rsidR="000D0660" w:rsidRDefault="00000000" w:rsidP="00DE250B">
            <w:pPr>
              <w:spacing w:before="120" w:after="120"/>
            </w:pPr>
            <w:sdt>
              <w:sdtPr>
                <w:id w:val="-19314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660">
              <w:t xml:space="preserve"> Conventional                 </w:t>
            </w:r>
            <w:sdt>
              <w:sdtPr>
                <w:id w:val="-8794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660">
              <w:t xml:space="preserve"> Heifer-sexed             </w:t>
            </w:r>
            <w:sdt>
              <w:sdtPr>
                <w:id w:val="-1218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660">
              <w:t xml:space="preserve"> CSS Certified</w:t>
            </w:r>
          </w:p>
        </w:tc>
      </w:tr>
      <w:tr w:rsidR="000D0660" w14:paraId="3F267B1F" w14:textId="77777777" w:rsidTr="00DE250B">
        <w:tc>
          <w:tcPr>
            <w:tcW w:w="3145" w:type="dxa"/>
            <w:tcBorders>
              <w:left w:val="single" w:sz="4" w:space="0" w:color="auto"/>
            </w:tcBorders>
          </w:tcPr>
          <w:p w14:paraId="0D6C35F3" w14:textId="77777777" w:rsidR="000D0660" w:rsidRDefault="000D0660" w:rsidP="00DE250B">
            <w:pPr>
              <w:spacing w:before="120" w:after="120"/>
            </w:pPr>
            <w:r>
              <w:t>Semen Approved for Export?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0B5E63C7" w14:textId="77777777" w:rsidR="000D0660" w:rsidRDefault="00000000" w:rsidP="00DE250B">
            <w:pPr>
              <w:spacing w:before="120" w:after="120"/>
            </w:pPr>
            <w:sdt>
              <w:sdtPr>
                <w:id w:val="-20621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660">
              <w:t xml:space="preserve"> No          </w:t>
            </w:r>
            <w:sdt>
              <w:sdtPr>
                <w:id w:val="-18124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660">
              <w:t xml:space="preserve"> Yes (list countries):</w:t>
            </w:r>
          </w:p>
        </w:tc>
      </w:tr>
      <w:tr w:rsidR="000D0660" w14:paraId="6D37AEFC" w14:textId="77777777" w:rsidTr="00DE250B">
        <w:tc>
          <w:tcPr>
            <w:tcW w:w="3145" w:type="dxa"/>
            <w:tcBorders>
              <w:left w:val="single" w:sz="4" w:space="0" w:color="auto"/>
            </w:tcBorders>
          </w:tcPr>
          <w:p w14:paraId="424E2615" w14:textId="77777777" w:rsidR="000D0660" w:rsidRDefault="000D0660" w:rsidP="00DE250B">
            <w:pPr>
              <w:spacing w:before="120" w:after="120"/>
            </w:pPr>
            <w:r>
              <w:t>Semen available for pickup at your farm?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4B17DAF4" w14:textId="77777777" w:rsidR="000D0660" w:rsidRDefault="00000000" w:rsidP="00DE250B">
            <w:pPr>
              <w:spacing w:before="120" w:after="120"/>
            </w:pPr>
            <w:sdt>
              <w:sdtPr>
                <w:id w:val="-17053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660">
              <w:t xml:space="preserve">  Yes                                     </w:t>
            </w:r>
            <w:sdt>
              <w:sdtPr>
                <w:id w:val="13066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660">
              <w:t xml:space="preserve">   No</w:t>
            </w:r>
          </w:p>
        </w:tc>
      </w:tr>
      <w:tr w:rsidR="000D0660" w14:paraId="5306C226" w14:textId="77777777" w:rsidTr="00DE250B">
        <w:tc>
          <w:tcPr>
            <w:tcW w:w="3145" w:type="dxa"/>
            <w:tcBorders>
              <w:left w:val="single" w:sz="4" w:space="0" w:color="auto"/>
            </w:tcBorders>
          </w:tcPr>
          <w:p w14:paraId="0C40EC6A" w14:textId="77777777" w:rsidR="000D0660" w:rsidRDefault="000D0660" w:rsidP="00DE250B">
            <w:pPr>
              <w:spacing w:before="120" w:after="120"/>
            </w:pPr>
            <w:r>
              <w:t>Semen ships from:</w:t>
            </w:r>
          </w:p>
          <w:p w14:paraId="31BA6385" w14:textId="77777777" w:rsidR="000D0660" w:rsidRDefault="000D0660" w:rsidP="00DE250B">
            <w:pPr>
              <w:spacing w:before="120" w:after="120"/>
            </w:pPr>
            <w:r w:rsidRPr="00D966E3">
              <w:rPr>
                <w:sz w:val="18"/>
                <w:szCs w:val="18"/>
              </w:rPr>
              <w:t>(name &amp; location of storage facility)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88A3F5" w14:textId="77777777" w:rsidR="000D0660" w:rsidRDefault="000D0660" w:rsidP="00DE250B">
            <w:pPr>
              <w:spacing w:before="120" w:after="120"/>
            </w:pPr>
          </w:p>
        </w:tc>
      </w:tr>
      <w:tr w:rsidR="000D0660" w14:paraId="67C7C78B" w14:textId="77777777" w:rsidTr="00DE250B"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14:paraId="455304F8" w14:textId="77777777" w:rsidR="000D0660" w:rsidRDefault="000D0660" w:rsidP="00DE250B">
            <w:pPr>
              <w:spacing w:before="120" w:after="120"/>
            </w:pPr>
            <w:r>
              <w:t>Description (100 words max)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DC8" w14:textId="77777777" w:rsidR="000D0660" w:rsidRDefault="000D0660" w:rsidP="00DE250B">
            <w:pPr>
              <w:spacing w:before="120" w:after="120"/>
            </w:pPr>
          </w:p>
          <w:p w14:paraId="1DD01369" w14:textId="77777777" w:rsidR="000D0660" w:rsidRDefault="000D0660" w:rsidP="00DE250B">
            <w:pPr>
              <w:spacing w:before="120" w:after="120"/>
            </w:pPr>
          </w:p>
          <w:p w14:paraId="52856DFF" w14:textId="77777777" w:rsidR="000D0660" w:rsidRDefault="000D0660" w:rsidP="00DE250B">
            <w:pPr>
              <w:spacing w:before="120" w:after="120"/>
            </w:pPr>
          </w:p>
          <w:p w14:paraId="63D9BB15" w14:textId="77777777" w:rsidR="000D0660" w:rsidRDefault="000D0660" w:rsidP="00DE250B">
            <w:pPr>
              <w:spacing w:before="120" w:after="120"/>
            </w:pPr>
          </w:p>
          <w:p w14:paraId="32EB009A" w14:textId="77777777" w:rsidR="000D0660" w:rsidRDefault="000D0660" w:rsidP="00DE250B">
            <w:pPr>
              <w:spacing w:before="120" w:after="120"/>
            </w:pPr>
          </w:p>
          <w:p w14:paraId="7C82E3F7" w14:textId="77777777" w:rsidR="000D0660" w:rsidRDefault="000D0660" w:rsidP="00DE250B">
            <w:pPr>
              <w:spacing w:before="120" w:after="120"/>
            </w:pPr>
          </w:p>
          <w:p w14:paraId="44707AA2" w14:textId="77777777" w:rsidR="000D0660" w:rsidRDefault="000D0660" w:rsidP="00DE250B">
            <w:pPr>
              <w:spacing w:before="120" w:after="120"/>
            </w:pPr>
          </w:p>
          <w:p w14:paraId="2A1D7517" w14:textId="77777777" w:rsidR="000D0660" w:rsidRDefault="000D0660" w:rsidP="00DE250B">
            <w:pPr>
              <w:spacing w:before="120" w:after="120"/>
            </w:pPr>
          </w:p>
          <w:p w14:paraId="4721BDD6" w14:textId="77777777" w:rsidR="000D0660" w:rsidRDefault="000D0660" w:rsidP="00DE250B">
            <w:pPr>
              <w:spacing w:before="120" w:after="120"/>
            </w:pPr>
          </w:p>
          <w:p w14:paraId="747C8358" w14:textId="77777777" w:rsidR="000D0660" w:rsidRDefault="000D0660" w:rsidP="00DE250B">
            <w:pPr>
              <w:spacing w:before="120" w:after="120"/>
            </w:pPr>
          </w:p>
        </w:tc>
      </w:tr>
    </w:tbl>
    <w:p w14:paraId="763F1402" w14:textId="77777777" w:rsidR="000D0660" w:rsidRDefault="000D0660" w:rsidP="000D0660">
      <w:r>
        <w:t>*</w:t>
      </w:r>
      <w:proofErr w:type="gramStart"/>
      <w:r>
        <w:t>please</w:t>
      </w:r>
      <w:proofErr w:type="gramEnd"/>
      <w:r>
        <w:t xml:space="preserve"> include a copy of the semen collection report</w:t>
      </w:r>
    </w:p>
    <w:p w14:paraId="442E9F2F" w14:textId="2EC44766" w:rsidR="00BF4C21" w:rsidRDefault="00BF4C2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C43A9F7" w14:textId="1E086C47" w:rsidR="00523AEA" w:rsidRPr="002159DF" w:rsidRDefault="00AA25A5" w:rsidP="00BF4C21">
      <w:pPr>
        <w:jc w:val="center"/>
        <w:rPr>
          <w:b/>
          <w:bCs/>
          <w:sz w:val="40"/>
          <w:szCs w:val="40"/>
        </w:rPr>
      </w:pPr>
      <w:r w:rsidRPr="002159DF">
        <w:rPr>
          <w:b/>
          <w:bCs/>
          <w:sz w:val="40"/>
          <w:szCs w:val="40"/>
        </w:rPr>
        <w:lastRenderedPageBreak/>
        <w:t xml:space="preserve">Embryo Lots </w:t>
      </w:r>
      <w:r w:rsidRPr="006D60D3">
        <w:rPr>
          <w:b/>
          <w:bCs/>
          <w:sz w:val="24"/>
          <w:szCs w:val="24"/>
        </w:rPr>
        <w:t>(embryos sold in groups of 3)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117"/>
        <w:gridCol w:w="2653"/>
        <w:gridCol w:w="2430"/>
      </w:tblGrid>
      <w:tr w:rsidR="00523AEA" w14:paraId="1FC0981B" w14:textId="77777777" w:rsidTr="001A03A9"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</w:tcPr>
          <w:p w14:paraId="3ADC281F" w14:textId="0E785EF0" w:rsidR="00523AEA" w:rsidRDefault="00523AEA" w:rsidP="00DE250B">
            <w:pPr>
              <w:spacing w:before="120" w:after="120"/>
            </w:pPr>
            <w:r>
              <w:t>Dam’s Registered Name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A5D" w14:textId="77777777" w:rsidR="00523AEA" w:rsidRDefault="00523AEA" w:rsidP="00DE250B">
            <w:pPr>
              <w:spacing w:before="120" w:after="120"/>
            </w:pPr>
          </w:p>
        </w:tc>
      </w:tr>
      <w:tr w:rsidR="00523AEA" w14:paraId="18628C33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3A9800E0" w14:textId="502E201F" w:rsidR="00523AEA" w:rsidRDefault="00523AEA" w:rsidP="00DE250B">
            <w:pPr>
              <w:spacing w:before="120" w:after="120"/>
            </w:pPr>
            <w:r>
              <w:t>Dam’s AHCA Registration #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CA3" w14:textId="77777777" w:rsidR="00523AEA" w:rsidRDefault="00523AEA" w:rsidP="00DE250B">
            <w:pPr>
              <w:spacing w:before="120" w:after="120"/>
            </w:pPr>
          </w:p>
        </w:tc>
      </w:tr>
      <w:tr w:rsidR="00523AEA" w14:paraId="040CA44D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574B5E10" w14:textId="10048413" w:rsidR="00523AEA" w:rsidRDefault="00523AEA" w:rsidP="00DE250B">
            <w:pPr>
              <w:spacing w:before="120" w:after="120"/>
            </w:pPr>
            <w:r>
              <w:t>Sire’s Registered Name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894" w14:textId="77777777" w:rsidR="00523AEA" w:rsidRDefault="00523AEA" w:rsidP="00DE250B">
            <w:pPr>
              <w:spacing w:before="120" w:after="120"/>
            </w:pPr>
          </w:p>
        </w:tc>
      </w:tr>
      <w:tr w:rsidR="00523AEA" w14:paraId="49A1193F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5B74D8D2" w14:textId="20AF5316" w:rsidR="00523AEA" w:rsidRDefault="00523AEA" w:rsidP="00DE250B">
            <w:pPr>
              <w:spacing w:before="120" w:after="120"/>
            </w:pPr>
            <w:r>
              <w:t>Sire’s AHCA Registration #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153" w14:textId="77777777" w:rsidR="00523AEA" w:rsidRDefault="00523AEA" w:rsidP="00DE250B">
            <w:pPr>
              <w:spacing w:before="120" w:after="120"/>
            </w:pPr>
          </w:p>
        </w:tc>
      </w:tr>
      <w:tr w:rsidR="002159DF" w14:paraId="285C5B6E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64A49FE4" w14:textId="344A3CEA" w:rsidR="002159DF" w:rsidRDefault="002159DF" w:rsidP="00DE250B">
            <w:pPr>
              <w:spacing w:before="120" w:after="120"/>
            </w:pPr>
            <w:r>
              <w:t>Breeder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B00" w14:textId="77777777" w:rsidR="002159DF" w:rsidRDefault="002159DF" w:rsidP="00DE250B">
            <w:pPr>
              <w:spacing w:before="120" w:after="120"/>
            </w:pPr>
          </w:p>
        </w:tc>
      </w:tr>
      <w:tr w:rsidR="000D0660" w14:paraId="73AB5D80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17A9320F" w14:textId="5C0052E9" w:rsidR="000D0660" w:rsidRDefault="000D0660" w:rsidP="00DE250B">
            <w:pPr>
              <w:spacing w:before="120" w:after="120"/>
            </w:pPr>
            <w:r>
              <w:t xml:space="preserve"># </w:t>
            </w:r>
            <w:proofErr w:type="gramStart"/>
            <w:r>
              <w:t>lots</w:t>
            </w:r>
            <w:proofErr w:type="gramEnd"/>
            <w:r>
              <w:t xml:space="preserve"> of 3 embryos consigned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884B457" w14:textId="77777777" w:rsidR="000D0660" w:rsidRDefault="000D0660" w:rsidP="00DE250B">
            <w:pPr>
              <w:spacing w:before="120" w:after="120"/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0607340B" w14:textId="29D74E97" w:rsidR="000D0660" w:rsidRDefault="000D0660" w:rsidP="00DE250B">
            <w:pPr>
              <w:spacing w:before="120" w:after="120"/>
            </w:pPr>
            <w:r>
              <w:t>Reserve Price ($/embryo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4AD" w14:textId="64FB5AED" w:rsidR="000D0660" w:rsidRDefault="001A03A9" w:rsidP="000D0660">
            <w:pPr>
              <w:spacing w:before="120" w:after="120"/>
              <w:ind w:right="-284"/>
            </w:pPr>
            <w:r>
              <w:t>$</w:t>
            </w:r>
          </w:p>
        </w:tc>
      </w:tr>
      <w:tr w:rsidR="00523AEA" w14:paraId="4682CA1B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102EE25A" w14:textId="38C9B3EE" w:rsidR="00523AEA" w:rsidRDefault="00523AEA" w:rsidP="00DE250B">
            <w:pPr>
              <w:spacing w:before="120" w:after="120"/>
            </w:pPr>
            <w:r>
              <w:t>Embryo Type: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71AE4B11" w14:textId="5B88F70E" w:rsidR="00523AEA" w:rsidRDefault="00000000" w:rsidP="00DE250B">
            <w:pPr>
              <w:spacing w:before="120" w:after="120"/>
            </w:pPr>
            <w:sdt>
              <w:sdtPr>
                <w:id w:val="3899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AEA">
              <w:t xml:space="preserve"> Conventional                 </w:t>
            </w:r>
            <w:sdt>
              <w:sdtPr>
                <w:id w:val="7811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AEA">
              <w:t xml:space="preserve"> Heifer-sexe</w:t>
            </w:r>
            <w:r w:rsidR="00181011">
              <w:t>d</w:t>
            </w:r>
          </w:p>
        </w:tc>
      </w:tr>
      <w:tr w:rsidR="00181011" w14:paraId="5D894A39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0BAEFF82" w14:textId="028E1C03" w:rsidR="00181011" w:rsidRDefault="00181011" w:rsidP="00DE250B">
            <w:pPr>
              <w:spacing w:before="120" w:after="120"/>
            </w:pPr>
            <w:r>
              <w:t>Embryo Collection Method: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538CD9B8" w14:textId="09E215E3" w:rsidR="00181011" w:rsidRDefault="00000000" w:rsidP="00DE250B">
            <w:pPr>
              <w:spacing w:before="120" w:after="120"/>
            </w:pPr>
            <w:sdt>
              <w:sdtPr>
                <w:id w:val="7968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011">
              <w:t xml:space="preserve"> ET    </w:t>
            </w:r>
            <w:sdt>
              <w:sdtPr>
                <w:id w:val="8345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011">
              <w:t xml:space="preserve"> IVF (</w:t>
            </w:r>
            <w:proofErr w:type="gramStart"/>
            <w:r w:rsidR="00181011">
              <w:t xml:space="preserve">conventional)   </w:t>
            </w:r>
            <w:proofErr w:type="gramEnd"/>
            <w:r w:rsidR="00181011">
              <w:t xml:space="preserve"> </w:t>
            </w:r>
            <w:sdt>
              <w:sdtPr>
                <w:id w:val="-10533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011">
              <w:t xml:space="preserve"> IVF (reverse sorted)    </w:t>
            </w:r>
            <w:sdt>
              <w:sdtPr>
                <w:id w:val="61217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011">
              <w:t xml:space="preserve"> IVF (</w:t>
            </w:r>
            <w:proofErr w:type="spellStart"/>
            <w:r w:rsidR="00181011">
              <w:t>V</w:t>
            </w:r>
            <w:r w:rsidR="001A03A9">
              <w:t>y</w:t>
            </w:r>
            <w:r w:rsidR="00181011">
              <w:t>telle</w:t>
            </w:r>
            <w:proofErr w:type="spellEnd"/>
            <w:r w:rsidR="00181011">
              <w:t>)</w:t>
            </w:r>
          </w:p>
        </w:tc>
      </w:tr>
      <w:tr w:rsidR="00BF4C21" w14:paraId="731F30EB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7BAD06BE" w14:textId="538C31B8" w:rsidR="00BF4C21" w:rsidRDefault="00BF4C21" w:rsidP="00DE250B">
            <w:pPr>
              <w:spacing w:before="120" w:after="120"/>
            </w:pPr>
            <w:r>
              <w:t>Embryos Approved for Export?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37E8A56E" w14:textId="77777777" w:rsidR="00BF4C21" w:rsidRDefault="00000000" w:rsidP="00DE250B">
            <w:pPr>
              <w:spacing w:before="120" w:after="120"/>
            </w:pPr>
            <w:sdt>
              <w:sdtPr>
                <w:id w:val="4172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C21">
              <w:t xml:space="preserve"> No          </w:t>
            </w:r>
            <w:sdt>
              <w:sdtPr>
                <w:id w:val="-647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C21">
              <w:t xml:space="preserve"> Yes (list countries):</w:t>
            </w:r>
          </w:p>
        </w:tc>
      </w:tr>
      <w:tr w:rsidR="00523AEA" w14:paraId="370D7CD4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22903C43" w14:textId="6CA53DFD" w:rsidR="00523AEA" w:rsidRDefault="00181011" w:rsidP="00DE250B">
            <w:pPr>
              <w:spacing w:before="120" w:after="120"/>
            </w:pPr>
            <w:r>
              <w:t>Embryos</w:t>
            </w:r>
            <w:r w:rsidR="00523AEA">
              <w:t xml:space="preserve"> available for pickup at your farm?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126490A3" w14:textId="53B99105" w:rsidR="00523AEA" w:rsidRDefault="00000000" w:rsidP="00DE250B">
            <w:pPr>
              <w:spacing w:before="120" w:after="120"/>
            </w:pPr>
            <w:sdt>
              <w:sdtPr>
                <w:id w:val="-24025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AEA">
              <w:t xml:space="preserve"> Yes                                     </w:t>
            </w:r>
            <w:sdt>
              <w:sdtPr>
                <w:id w:val="-11065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AEA">
              <w:t xml:space="preserve"> No</w:t>
            </w:r>
          </w:p>
        </w:tc>
      </w:tr>
      <w:tr w:rsidR="00523AEA" w14:paraId="330CCFFB" w14:textId="77777777" w:rsidTr="001A03A9">
        <w:tc>
          <w:tcPr>
            <w:tcW w:w="3235" w:type="dxa"/>
            <w:tcBorders>
              <w:left w:val="single" w:sz="4" w:space="0" w:color="auto"/>
            </w:tcBorders>
          </w:tcPr>
          <w:p w14:paraId="1B7AB306" w14:textId="76F36F3D" w:rsidR="00523AEA" w:rsidRDefault="00181011" w:rsidP="00DE250B">
            <w:pPr>
              <w:spacing w:before="120" w:after="120"/>
            </w:pPr>
            <w:r>
              <w:t>Embryos</w:t>
            </w:r>
            <w:r w:rsidR="00523AEA">
              <w:t xml:space="preserve"> ship from:</w:t>
            </w:r>
          </w:p>
          <w:p w14:paraId="4D32B722" w14:textId="77777777" w:rsidR="00523AEA" w:rsidRDefault="00523AEA" w:rsidP="00DE250B">
            <w:pPr>
              <w:spacing w:before="120" w:after="120"/>
            </w:pPr>
            <w:r w:rsidRPr="00D966E3">
              <w:rPr>
                <w:sz w:val="18"/>
                <w:szCs w:val="18"/>
              </w:rPr>
              <w:t>(name &amp; location of storage facility)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A877E8" w14:textId="77777777" w:rsidR="00523AEA" w:rsidRDefault="00523AEA" w:rsidP="00DE250B">
            <w:pPr>
              <w:spacing w:before="120" w:after="120"/>
            </w:pPr>
          </w:p>
        </w:tc>
      </w:tr>
      <w:tr w:rsidR="00AA25A5" w14:paraId="1E4860AE" w14:textId="77777777" w:rsidTr="001A03A9"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14:paraId="046DBD23" w14:textId="52B54F8E" w:rsidR="00AA25A5" w:rsidRDefault="00AA25A5" w:rsidP="00AA25A5">
            <w:pPr>
              <w:spacing w:before="120" w:after="120"/>
            </w:pPr>
            <w:r>
              <w:t>Description (100 words max)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6C0" w14:textId="77777777" w:rsidR="00AA25A5" w:rsidRDefault="00AA25A5" w:rsidP="00AA25A5">
            <w:pPr>
              <w:spacing w:before="120" w:after="120"/>
            </w:pPr>
          </w:p>
          <w:p w14:paraId="44704743" w14:textId="77777777" w:rsidR="00AA25A5" w:rsidRDefault="00AA25A5" w:rsidP="00AA25A5">
            <w:pPr>
              <w:spacing w:before="120" w:after="120"/>
            </w:pPr>
          </w:p>
          <w:p w14:paraId="226AA212" w14:textId="77777777" w:rsidR="00AA25A5" w:rsidRDefault="00AA25A5" w:rsidP="00AA25A5">
            <w:pPr>
              <w:spacing w:before="120" w:after="120"/>
            </w:pPr>
          </w:p>
          <w:p w14:paraId="6CF106C3" w14:textId="77777777" w:rsidR="00AA25A5" w:rsidRDefault="00AA25A5" w:rsidP="00AA25A5">
            <w:pPr>
              <w:spacing w:before="120" w:after="120"/>
            </w:pPr>
          </w:p>
          <w:p w14:paraId="6FD84003" w14:textId="77777777" w:rsidR="00AA25A5" w:rsidRDefault="00AA25A5" w:rsidP="00AA25A5">
            <w:pPr>
              <w:spacing w:before="120" w:after="120"/>
            </w:pPr>
          </w:p>
          <w:p w14:paraId="24371C8E" w14:textId="77777777" w:rsidR="00BF4C21" w:rsidRDefault="00BF4C21" w:rsidP="00AA25A5">
            <w:pPr>
              <w:spacing w:before="120" w:after="120"/>
            </w:pPr>
          </w:p>
          <w:p w14:paraId="068E8BFC" w14:textId="77777777" w:rsidR="00BF4C21" w:rsidRDefault="00BF4C21" w:rsidP="00AA25A5">
            <w:pPr>
              <w:spacing w:before="120" w:after="120"/>
            </w:pPr>
          </w:p>
          <w:p w14:paraId="223F24D7" w14:textId="77777777" w:rsidR="00AA25A5" w:rsidRDefault="00AA25A5" w:rsidP="00AA25A5">
            <w:pPr>
              <w:spacing w:before="120" w:after="120"/>
            </w:pPr>
          </w:p>
          <w:p w14:paraId="057D4646" w14:textId="77777777" w:rsidR="00AA25A5" w:rsidRDefault="00AA25A5" w:rsidP="00AA25A5">
            <w:pPr>
              <w:spacing w:before="120" w:after="120"/>
            </w:pPr>
          </w:p>
          <w:p w14:paraId="561CAB20" w14:textId="77777777" w:rsidR="00AA25A5" w:rsidRDefault="00AA25A5" w:rsidP="00AA25A5">
            <w:pPr>
              <w:spacing w:before="120" w:after="120"/>
            </w:pPr>
          </w:p>
          <w:p w14:paraId="00FDA8FB" w14:textId="77777777" w:rsidR="00AA25A5" w:rsidRDefault="00AA25A5" w:rsidP="00AA25A5">
            <w:pPr>
              <w:spacing w:before="120" w:after="120"/>
            </w:pPr>
          </w:p>
        </w:tc>
      </w:tr>
    </w:tbl>
    <w:p w14:paraId="6B8C2784" w14:textId="47190B80" w:rsidR="00AA25A5" w:rsidRDefault="002159DF">
      <w:r>
        <w:t>*</w:t>
      </w:r>
      <w:r w:rsidR="00B43ACB">
        <w:t xml:space="preserve">Embryos must be grade 1 or 2. </w:t>
      </w:r>
      <w:r>
        <w:t xml:space="preserve">Please include a copy of the Certificate of Embryo Recovery </w:t>
      </w:r>
    </w:p>
    <w:p w14:paraId="77C3CB66" w14:textId="2D5EFF1E" w:rsidR="00BF4C21" w:rsidRDefault="00BF4C21">
      <w:r>
        <w:br w:type="page"/>
      </w:r>
    </w:p>
    <w:p w14:paraId="271ED922" w14:textId="77777777" w:rsidR="001A03A9" w:rsidRPr="002159DF" w:rsidRDefault="001A03A9" w:rsidP="001A03A9">
      <w:pPr>
        <w:jc w:val="center"/>
        <w:rPr>
          <w:b/>
          <w:bCs/>
          <w:sz w:val="40"/>
          <w:szCs w:val="40"/>
        </w:rPr>
      </w:pPr>
      <w:r w:rsidRPr="002159DF">
        <w:rPr>
          <w:b/>
          <w:bCs/>
          <w:sz w:val="40"/>
          <w:szCs w:val="40"/>
        </w:rPr>
        <w:lastRenderedPageBreak/>
        <w:t xml:space="preserve">Embryo Lots </w:t>
      </w:r>
      <w:r w:rsidRPr="006D60D3">
        <w:rPr>
          <w:b/>
          <w:bCs/>
          <w:sz w:val="24"/>
          <w:szCs w:val="24"/>
        </w:rPr>
        <w:t>(embryos sold in groups of 3)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117"/>
        <w:gridCol w:w="2653"/>
        <w:gridCol w:w="2430"/>
      </w:tblGrid>
      <w:tr w:rsidR="001A03A9" w14:paraId="1D926D69" w14:textId="77777777" w:rsidTr="00DE250B"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</w:tcPr>
          <w:p w14:paraId="657CA8FE" w14:textId="77777777" w:rsidR="001A03A9" w:rsidRDefault="001A03A9" w:rsidP="00DE250B">
            <w:pPr>
              <w:spacing w:before="120" w:after="120"/>
            </w:pPr>
            <w:r>
              <w:t>Dam’s Registered Name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896" w14:textId="77777777" w:rsidR="001A03A9" w:rsidRDefault="001A03A9" w:rsidP="00DE250B">
            <w:pPr>
              <w:spacing w:before="120" w:after="120"/>
            </w:pPr>
          </w:p>
        </w:tc>
      </w:tr>
      <w:tr w:rsidR="001A03A9" w14:paraId="2C07D9DB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157C25FF" w14:textId="77777777" w:rsidR="001A03A9" w:rsidRDefault="001A03A9" w:rsidP="00DE250B">
            <w:pPr>
              <w:spacing w:before="120" w:after="120"/>
            </w:pPr>
            <w:r>
              <w:t>Dam’s AHCA Registration #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ABD" w14:textId="77777777" w:rsidR="001A03A9" w:rsidRDefault="001A03A9" w:rsidP="00DE250B">
            <w:pPr>
              <w:spacing w:before="120" w:after="120"/>
            </w:pPr>
          </w:p>
        </w:tc>
      </w:tr>
      <w:tr w:rsidR="001A03A9" w14:paraId="6F2D2787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443D6E31" w14:textId="77777777" w:rsidR="001A03A9" w:rsidRDefault="001A03A9" w:rsidP="00DE250B">
            <w:pPr>
              <w:spacing w:before="120" w:after="120"/>
            </w:pPr>
            <w:r>
              <w:t>Sire’s Registered Name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A28" w14:textId="77777777" w:rsidR="001A03A9" w:rsidRDefault="001A03A9" w:rsidP="00DE250B">
            <w:pPr>
              <w:spacing w:before="120" w:after="120"/>
            </w:pPr>
          </w:p>
        </w:tc>
      </w:tr>
      <w:tr w:rsidR="001A03A9" w14:paraId="26DC190B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32524C52" w14:textId="77777777" w:rsidR="001A03A9" w:rsidRDefault="001A03A9" w:rsidP="00DE250B">
            <w:pPr>
              <w:spacing w:before="120" w:after="120"/>
            </w:pPr>
            <w:r>
              <w:t>Sire’s AHCA Registration #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D62" w14:textId="77777777" w:rsidR="001A03A9" w:rsidRDefault="001A03A9" w:rsidP="00DE250B">
            <w:pPr>
              <w:spacing w:before="120" w:after="120"/>
            </w:pPr>
          </w:p>
        </w:tc>
      </w:tr>
      <w:tr w:rsidR="001A03A9" w14:paraId="20F74B12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64B97690" w14:textId="77777777" w:rsidR="001A03A9" w:rsidRDefault="001A03A9" w:rsidP="00DE250B">
            <w:pPr>
              <w:spacing w:before="120" w:after="120"/>
            </w:pPr>
            <w:r>
              <w:t>Breeder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BAA" w14:textId="77777777" w:rsidR="001A03A9" w:rsidRDefault="001A03A9" w:rsidP="00DE250B">
            <w:pPr>
              <w:spacing w:before="120" w:after="120"/>
            </w:pPr>
          </w:p>
        </w:tc>
      </w:tr>
      <w:tr w:rsidR="001A03A9" w14:paraId="1E5A8807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4A07C1DD" w14:textId="77777777" w:rsidR="001A03A9" w:rsidRDefault="001A03A9" w:rsidP="00DE250B">
            <w:pPr>
              <w:spacing w:before="120" w:after="120"/>
            </w:pPr>
            <w:r>
              <w:t xml:space="preserve"># </w:t>
            </w:r>
            <w:proofErr w:type="gramStart"/>
            <w:r>
              <w:t>lots</w:t>
            </w:r>
            <w:proofErr w:type="gramEnd"/>
            <w:r>
              <w:t xml:space="preserve"> of 3 embryos consigned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6A50A56" w14:textId="77777777" w:rsidR="001A03A9" w:rsidRDefault="001A03A9" w:rsidP="00DE250B">
            <w:pPr>
              <w:spacing w:before="120" w:after="120"/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248A50EC" w14:textId="77777777" w:rsidR="001A03A9" w:rsidRDefault="001A03A9" w:rsidP="00DE250B">
            <w:pPr>
              <w:spacing w:before="120" w:after="120"/>
            </w:pPr>
            <w:r>
              <w:t>Reserve Price ($/embryo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2BE" w14:textId="77777777" w:rsidR="001A03A9" w:rsidRDefault="001A03A9" w:rsidP="00DE250B">
            <w:pPr>
              <w:spacing w:before="120" w:after="120"/>
              <w:ind w:right="-284"/>
            </w:pPr>
            <w:r>
              <w:t>$</w:t>
            </w:r>
          </w:p>
        </w:tc>
      </w:tr>
      <w:tr w:rsidR="001A03A9" w14:paraId="51100221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122148B1" w14:textId="77777777" w:rsidR="001A03A9" w:rsidRDefault="001A03A9" w:rsidP="00DE250B">
            <w:pPr>
              <w:spacing w:before="120" w:after="120"/>
            </w:pPr>
            <w:r>
              <w:t>Embryo Type: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21EE611B" w14:textId="77777777" w:rsidR="001A03A9" w:rsidRDefault="00000000" w:rsidP="00DE250B">
            <w:pPr>
              <w:spacing w:before="120" w:after="120"/>
            </w:pPr>
            <w:sdt>
              <w:sdtPr>
                <w:id w:val="19185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Conventional                 </w:t>
            </w:r>
            <w:sdt>
              <w:sdtPr>
                <w:id w:val="18926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Heifer-sexed</w:t>
            </w:r>
          </w:p>
        </w:tc>
      </w:tr>
      <w:tr w:rsidR="001A03A9" w14:paraId="4601A0EB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6E2E841A" w14:textId="77777777" w:rsidR="001A03A9" w:rsidRDefault="001A03A9" w:rsidP="00DE250B">
            <w:pPr>
              <w:spacing w:before="120" w:after="120"/>
            </w:pPr>
            <w:r>
              <w:t>Embryo Collection Method: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098ECAAA" w14:textId="40657216" w:rsidR="001A03A9" w:rsidRDefault="00000000" w:rsidP="00DE250B">
            <w:pPr>
              <w:spacing w:before="120" w:after="120"/>
            </w:pPr>
            <w:sdt>
              <w:sdtPr>
                <w:id w:val="-8070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ET    </w:t>
            </w:r>
            <w:sdt>
              <w:sdtPr>
                <w:id w:val="-12285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IVF (</w:t>
            </w:r>
            <w:proofErr w:type="gramStart"/>
            <w:r w:rsidR="001A03A9">
              <w:t xml:space="preserve">conventional)   </w:t>
            </w:r>
            <w:proofErr w:type="gramEnd"/>
            <w:r w:rsidR="001A03A9">
              <w:t xml:space="preserve"> </w:t>
            </w:r>
            <w:sdt>
              <w:sdtPr>
                <w:id w:val="-7960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IVF (reverse sorted)    </w:t>
            </w:r>
            <w:sdt>
              <w:sdtPr>
                <w:id w:val="15904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IVF (</w:t>
            </w:r>
            <w:proofErr w:type="spellStart"/>
            <w:r w:rsidR="001A03A9">
              <w:t>Vytelle</w:t>
            </w:r>
            <w:proofErr w:type="spellEnd"/>
            <w:r w:rsidR="001A03A9">
              <w:t>)</w:t>
            </w:r>
          </w:p>
        </w:tc>
      </w:tr>
      <w:tr w:rsidR="001A03A9" w14:paraId="54E9D7A0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478723F3" w14:textId="77777777" w:rsidR="001A03A9" w:rsidRDefault="001A03A9" w:rsidP="00DE250B">
            <w:pPr>
              <w:spacing w:before="120" w:after="120"/>
            </w:pPr>
            <w:r>
              <w:t>Embryos Approved for Export?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267AED2E" w14:textId="77777777" w:rsidR="001A03A9" w:rsidRDefault="00000000" w:rsidP="00DE250B">
            <w:pPr>
              <w:spacing w:before="120" w:after="120"/>
            </w:pPr>
            <w:sdt>
              <w:sdtPr>
                <w:id w:val="-10293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No          </w:t>
            </w:r>
            <w:sdt>
              <w:sdtPr>
                <w:id w:val="-18726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Yes (list countries):</w:t>
            </w:r>
          </w:p>
        </w:tc>
      </w:tr>
      <w:tr w:rsidR="001A03A9" w14:paraId="77A7E98E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2A01EDC4" w14:textId="77777777" w:rsidR="001A03A9" w:rsidRDefault="001A03A9" w:rsidP="00DE250B">
            <w:pPr>
              <w:spacing w:before="120" w:after="120"/>
            </w:pPr>
            <w:r>
              <w:t>Embryos available for pickup at your farm?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270B4D79" w14:textId="77777777" w:rsidR="001A03A9" w:rsidRDefault="00000000" w:rsidP="00DE250B">
            <w:pPr>
              <w:spacing w:before="120" w:after="120"/>
            </w:pPr>
            <w:sdt>
              <w:sdtPr>
                <w:id w:val="38383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Yes                                     </w:t>
            </w:r>
            <w:sdt>
              <w:sdtPr>
                <w:id w:val="-13864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3A9">
              <w:t xml:space="preserve"> No</w:t>
            </w:r>
          </w:p>
        </w:tc>
      </w:tr>
      <w:tr w:rsidR="001A03A9" w14:paraId="2135EBC5" w14:textId="77777777" w:rsidTr="00DE250B">
        <w:tc>
          <w:tcPr>
            <w:tcW w:w="3235" w:type="dxa"/>
            <w:tcBorders>
              <w:left w:val="single" w:sz="4" w:space="0" w:color="auto"/>
            </w:tcBorders>
          </w:tcPr>
          <w:p w14:paraId="7FB7DB2D" w14:textId="77777777" w:rsidR="001A03A9" w:rsidRDefault="001A03A9" w:rsidP="00DE250B">
            <w:pPr>
              <w:spacing w:before="120" w:after="120"/>
            </w:pPr>
            <w:r>
              <w:t>Embryos ship from:</w:t>
            </w:r>
          </w:p>
          <w:p w14:paraId="4B605172" w14:textId="77777777" w:rsidR="001A03A9" w:rsidRDefault="001A03A9" w:rsidP="00DE250B">
            <w:pPr>
              <w:spacing w:before="120" w:after="120"/>
            </w:pPr>
            <w:r w:rsidRPr="00D966E3">
              <w:rPr>
                <w:sz w:val="18"/>
                <w:szCs w:val="18"/>
              </w:rPr>
              <w:t>(name &amp; location of storage facility)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21653F" w14:textId="77777777" w:rsidR="001A03A9" w:rsidRDefault="001A03A9" w:rsidP="00DE250B">
            <w:pPr>
              <w:spacing w:before="120" w:after="120"/>
            </w:pPr>
          </w:p>
        </w:tc>
      </w:tr>
      <w:tr w:rsidR="001A03A9" w14:paraId="429EDBF5" w14:textId="77777777" w:rsidTr="00DE250B"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14:paraId="2CA29BCA" w14:textId="77777777" w:rsidR="001A03A9" w:rsidRDefault="001A03A9" w:rsidP="00DE250B">
            <w:pPr>
              <w:spacing w:before="120" w:after="120"/>
            </w:pPr>
            <w:r>
              <w:t>Description (100 words max)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933" w14:textId="77777777" w:rsidR="001A03A9" w:rsidRDefault="001A03A9" w:rsidP="00DE250B">
            <w:pPr>
              <w:spacing w:before="120" w:after="120"/>
            </w:pPr>
          </w:p>
          <w:p w14:paraId="1CB3BB0C" w14:textId="77777777" w:rsidR="001A03A9" w:rsidRDefault="001A03A9" w:rsidP="00DE250B">
            <w:pPr>
              <w:spacing w:before="120" w:after="120"/>
            </w:pPr>
          </w:p>
          <w:p w14:paraId="361B7607" w14:textId="77777777" w:rsidR="001A03A9" w:rsidRDefault="001A03A9" w:rsidP="00DE250B">
            <w:pPr>
              <w:spacing w:before="120" w:after="120"/>
            </w:pPr>
          </w:p>
          <w:p w14:paraId="568BCCFF" w14:textId="77777777" w:rsidR="001A03A9" w:rsidRDefault="001A03A9" w:rsidP="00DE250B">
            <w:pPr>
              <w:spacing w:before="120" w:after="120"/>
            </w:pPr>
          </w:p>
          <w:p w14:paraId="4C444667" w14:textId="77777777" w:rsidR="001A03A9" w:rsidRDefault="001A03A9" w:rsidP="00DE250B">
            <w:pPr>
              <w:spacing w:before="120" w:after="120"/>
            </w:pPr>
          </w:p>
          <w:p w14:paraId="724DA93E" w14:textId="77777777" w:rsidR="001A03A9" w:rsidRDefault="001A03A9" w:rsidP="00DE250B">
            <w:pPr>
              <w:spacing w:before="120" w:after="120"/>
            </w:pPr>
          </w:p>
          <w:p w14:paraId="2862A8D6" w14:textId="77777777" w:rsidR="001A03A9" w:rsidRDefault="001A03A9" w:rsidP="00DE250B">
            <w:pPr>
              <w:spacing w:before="120" w:after="120"/>
            </w:pPr>
          </w:p>
          <w:p w14:paraId="6BF3D036" w14:textId="77777777" w:rsidR="001A03A9" w:rsidRDefault="001A03A9" w:rsidP="00DE250B">
            <w:pPr>
              <w:spacing w:before="120" w:after="120"/>
            </w:pPr>
          </w:p>
          <w:p w14:paraId="0387A9D9" w14:textId="77777777" w:rsidR="001A03A9" w:rsidRDefault="001A03A9" w:rsidP="00DE250B">
            <w:pPr>
              <w:spacing w:before="120" w:after="120"/>
            </w:pPr>
          </w:p>
          <w:p w14:paraId="068B919F" w14:textId="77777777" w:rsidR="001A03A9" w:rsidRDefault="001A03A9" w:rsidP="00DE250B">
            <w:pPr>
              <w:spacing w:before="120" w:after="120"/>
            </w:pPr>
          </w:p>
          <w:p w14:paraId="335E458C" w14:textId="77777777" w:rsidR="001A03A9" w:rsidRDefault="001A03A9" w:rsidP="00DE250B">
            <w:pPr>
              <w:spacing w:before="120" w:after="120"/>
            </w:pPr>
          </w:p>
        </w:tc>
      </w:tr>
    </w:tbl>
    <w:p w14:paraId="63692682" w14:textId="77777777" w:rsidR="001A03A9" w:rsidRDefault="001A03A9" w:rsidP="001A03A9">
      <w:r>
        <w:t xml:space="preserve">*Embryos must be grade 1 or 2. Please include a copy of the Certificate of Embryo Recovery </w:t>
      </w:r>
    </w:p>
    <w:p w14:paraId="306DED81" w14:textId="77777777" w:rsidR="00BF4C21" w:rsidRDefault="00BF4C21" w:rsidP="001A03A9">
      <w:pPr>
        <w:jc w:val="center"/>
      </w:pPr>
    </w:p>
    <w:sectPr w:rsidR="00BF4C21" w:rsidSect="005C49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5A"/>
    <w:rsid w:val="000D0660"/>
    <w:rsid w:val="00181011"/>
    <w:rsid w:val="001A01D7"/>
    <w:rsid w:val="001A03A9"/>
    <w:rsid w:val="001E3B83"/>
    <w:rsid w:val="002159DF"/>
    <w:rsid w:val="002347EF"/>
    <w:rsid w:val="00315770"/>
    <w:rsid w:val="003F2D6C"/>
    <w:rsid w:val="00483C5C"/>
    <w:rsid w:val="004F128F"/>
    <w:rsid w:val="00523AEA"/>
    <w:rsid w:val="005C49B7"/>
    <w:rsid w:val="005D2CF7"/>
    <w:rsid w:val="006D60D3"/>
    <w:rsid w:val="006F44C9"/>
    <w:rsid w:val="0070045C"/>
    <w:rsid w:val="00754725"/>
    <w:rsid w:val="007E7297"/>
    <w:rsid w:val="008B7A5A"/>
    <w:rsid w:val="00925970"/>
    <w:rsid w:val="00990830"/>
    <w:rsid w:val="009B4851"/>
    <w:rsid w:val="009E7228"/>
    <w:rsid w:val="009F07B9"/>
    <w:rsid w:val="00AA25A5"/>
    <w:rsid w:val="00AE6185"/>
    <w:rsid w:val="00B43ACB"/>
    <w:rsid w:val="00B82CA3"/>
    <w:rsid w:val="00BB68FA"/>
    <w:rsid w:val="00BD276D"/>
    <w:rsid w:val="00BF4C21"/>
    <w:rsid w:val="00D966E3"/>
    <w:rsid w:val="00E50488"/>
    <w:rsid w:val="00E56AE9"/>
    <w:rsid w:val="00F33D7C"/>
    <w:rsid w:val="00F5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F9DE"/>
  <w15:chartTrackingRefBased/>
  <w15:docId w15:val="{18E6E94D-786B-4AB2-87FF-F5FC21C3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A9"/>
  </w:style>
  <w:style w:type="paragraph" w:styleId="Heading1">
    <w:name w:val="heading 1"/>
    <w:basedOn w:val="Normal"/>
    <w:next w:val="Normal"/>
    <w:link w:val="Heading1Char"/>
    <w:uiPriority w:val="9"/>
    <w:qFormat/>
    <w:rsid w:val="008B7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A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A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A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A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A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A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A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A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A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60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ighlandSal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F389-2458-4486-AEA6-20624A6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roctor</dc:creator>
  <cp:keywords/>
  <dc:description/>
  <cp:lastModifiedBy>Mark Johnson</cp:lastModifiedBy>
  <cp:revision>2</cp:revision>
  <dcterms:created xsi:type="dcterms:W3CDTF">2024-01-05T15:52:00Z</dcterms:created>
  <dcterms:modified xsi:type="dcterms:W3CDTF">2024-01-05T15:52:00Z</dcterms:modified>
</cp:coreProperties>
</file>